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2E" w:rsidRPr="00381B71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 xml:space="preserve">Утвержден </w:t>
      </w:r>
      <w:r w:rsidR="00843DD1" w:rsidRPr="00381B71">
        <w:rPr>
          <w:b w:val="0"/>
        </w:rPr>
        <w:t xml:space="preserve">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постановлени</w:t>
      </w:r>
      <w:r w:rsidR="00E46A87" w:rsidRPr="00381B71">
        <w:rPr>
          <w:b w:val="0"/>
        </w:rPr>
        <w:t>ем</w:t>
      </w:r>
      <w:r w:rsidRPr="00381B71">
        <w:rPr>
          <w:b w:val="0"/>
        </w:rPr>
        <w:t xml:space="preserve"> </w:t>
      </w:r>
      <w:r w:rsidR="006D592E" w:rsidRPr="00381B71">
        <w:rPr>
          <w:b w:val="0"/>
        </w:rPr>
        <w:t>а</w:t>
      </w:r>
      <w:r w:rsidRPr="00381B71">
        <w:rPr>
          <w:b w:val="0"/>
        </w:rPr>
        <w:t xml:space="preserve">дминистрации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 xml:space="preserve">муниципального района Клявлинский </w:t>
      </w:r>
    </w:p>
    <w:p w:rsidR="00E46A87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Самарской области от</w:t>
      </w:r>
      <w:r w:rsidR="005E1722" w:rsidRPr="00381B71">
        <w:rPr>
          <w:b w:val="0"/>
        </w:rPr>
        <w:t xml:space="preserve"> </w:t>
      </w:r>
      <w:r w:rsidR="00FE046B" w:rsidRPr="00381B71">
        <w:rPr>
          <w:b w:val="0"/>
        </w:rPr>
        <w:t xml:space="preserve">  </w:t>
      </w:r>
      <w:r w:rsidR="00A527B6">
        <w:rPr>
          <w:b w:val="0"/>
        </w:rPr>
        <w:t>06.09.</w:t>
      </w:r>
      <w:r w:rsidR="006B7853" w:rsidRPr="00381B71">
        <w:rPr>
          <w:b w:val="0"/>
        </w:rPr>
        <w:t>2023г.</w:t>
      </w:r>
      <w:r w:rsidR="005E1722" w:rsidRPr="00381B71">
        <w:rPr>
          <w:b w:val="0"/>
        </w:rPr>
        <w:t xml:space="preserve"> </w:t>
      </w:r>
      <w:r w:rsidRPr="00381B71">
        <w:rPr>
          <w:b w:val="0"/>
        </w:rPr>
        <w:t>№</w:t>
      </w:r>
      <w:r w:rsidR="00A527B6">
        <w:rPr>
          <w:b w:val="0"/>
        </w:rPr>
        <w:t>364</w:t>
      </w:r>
      <w:r w:rsidR="005E1722" w:rsidRPr="00381B71">
        <w:rPr>
          <w:b w:val="0"/>
        </w:rPr>
        <w:t xml:space="preserve">             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81B71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 xml:space="preserve">Административный регламент </w:t>
      </w: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>предоставления муниципальной услуги «</w:t>
      </w:r>
      <w:r w:rsidR="00FE046B" w:rsidRPr="00381B71">
        <w:t>Выдача градостроительного плана земельного участка</w:t>
      </w:r>
      <w:r w:rsidRPr="00381B71">
        <w:t>» на территории муниципального района Клявлинский Самарской области</w:t>
      </w:r>
    </w:p>
    <w:p w:rsidR="008F2A5A" w:rsidRPr="00381B71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81B71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0" w:name="bookmark0"/>
      <w:r w:rsidRPr="00381B71">
        <w:t>Общие положения</w:t>
      </w:r>
      <w:bookmarkEnd w:id="0"/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" w:name="bookmark1"/>
      <w:r w:rsidRPr="00381B71">
        <w:t>Предмет регулирования Административного регламента</w:t>
      </w:r>
      <w:bookmarkEnd w:id="1"/>
    </w:p>
    <w:p w:rsidR="00763A8A" w:rsidRPr="00381B71" w:rsidRDefault="00B818E0" w:rsidP="00B818E0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FE046B" w:rsidRPr="00381B71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градостроительного плана земельного участк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81B71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81B71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81B71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81B71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81B71" w:rsidRDefault="004D5A74" w:rsidP="00DD5910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2" w:name="bookmark2"/>
      <w:r w:rsidRPr="00381B71">
        <w:t>Круг Заявителей</w:t>
      </w:r>
      <w:bookmarkEnd w:id="2"/>
    </w:p>
    <w:p w:rsidR="00956A29" w:rsidRPr="00381B71" w:rsidRDefault="00B818E0" w:rsidP="00B818E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правообладателю </w:t>
      </w:r>
      <w:r w:rsidR="00FE046B" w:rsidRPr="00381B71">
        <w:rPr>
          <w:rFonts w:ascii="Times New Roman" w:hAnsi="Times New Roman" w:cs="Times New Roman"/>
          <w:color w:val="auto"/>
          <w:sz w:val="28"/>
          <w:szCs w:val="28"/>
        </w:rPr>
        <w:t>земельного участка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м лицам в случае, предусмотренном 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>частью 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7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</w:t>
      </w:r>
      <w:r w:rsidR="00E01836" w:rsidRPr="00E0183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Заявитель). </w:t>
      </w:r>
    </w:p>
    <w:p w:rsidR="0084534D" w:rsidRPr="0084534D" w:rsidRDefault="001B7F37" w:rsidP="0084534D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/>
          <w:color w:val="auto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(далее - представитель).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Тр</w:t>
      </w:r>
      <w:r w:rsidRPr="0084534D">
        <w:rPr>
          <w:rFonts w:ascii="Times New Roman" w:eastAsia="Calibri" w:hAnsi="Times New Roman"/>
          <w:b/>
          <w:color w:val="auto"/>
          <w:sz w:val="28"/>
          <w:szCs w:val="28"/>
        </w:rPr>
        <w:t>е</w:t>
      </w: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 xml:space="preserve">бования предоставления заявителю муниципальной услуги </w:t>
      </w:r>
      <w:proofErr w:type="gramStart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в</w:t>
      </w:r>
      <w:proofErr w:type="gramEnd"/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соответствии</w:t>
      </w:r>
      <w:proofErr w:type="gramEnd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381B71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81B71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81B71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381B71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381B71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81B71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lastRenderedPageBreak/>
        <w:t>обратился заявитель.</w:t>
      </w:r>
    </w:p>
    <w:p w:rsidR="00B57FC9" w:rsidRPr="00381B71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81B71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81B71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81B71">
        <w:t xml:space="preserve">Стандарт предоставления </w:t>
      </w:r>
      <w:r w:rsidR="0042240D" w:rsidRPr="00381B71">
        <w:t>муниципальной услуги</w:t>
      </w:r>
      <w:r w:rsidRPr="00381B71">
        <w:t xml:space="preserve"> </w:t>
      </w:r>
    </w:p>
    <w:p w:rsidR="00956A29" w:rsidRPr="00381B71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81B71">
        <w:t xml:space="preserve">Наименование </w:t>
      </w:r>
      <w:r w:rsidR="0042240D" w:rsidRPr="00381B71">
        <w:t>муниципальной услуги</w:t>
      </w:r>
    </w:p>
    <w:p w:rsidR="000212D7" w:rsidRPr="00381B71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81B71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4314" w:rsidRPr="00381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81B71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3" w:name="bookmark3"/>
      <w:r w:rsidRPr="00381B71">
        <w:t xml:space="preserve">Наименование органа местного самоуправления (организации), предоставляющего </w:t>
      </w:r>
      <w:bookmarkEnd w:id="3"/>
      <w:r w:rsidRPr="00381B71">
        <w:t>муниципальную услугу</w:t>
      </w: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81B71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81B71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</w:t>
      </w: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81B71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B0D8C" w:rsidRPr="00381B71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E61C3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4"/>
      <w:r w:rsidRPr="00381B71">
        <w:t xml:space="preserve">Результат </w:t>
      </w:r>
      <w:r w:rsidRPr="003E61C3">
        <w:t xml:space="preserve">предоставления </w:t>
      </w:r>
      <w:r w:rsidR="0042240D" w:rsidRPr="003E61C3">
        <w:t>муниципальной услуги</w:t>
      </w:r>
      <w:bookmarkEnd w:id="4"/>
    </w:p>
    <w:p w:rsidR="000212D7" w:rsidRPr="003E61C3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E61C3" w:rsidRDefault="002A7EB3" w:rsidP="002A7EB3">
      <w:pPr>
        <w:pStyle w:val="ConsPlusNormal"/>
        <w:numPr>
          <w:ilvl w:val="0"/>
          <w:numId w:val="4"/>
        </w:numPr>
        <w:spacing w:before="240"/>
        <w:ind w:firstLine="540"/>
        <w:jc w:val="both"/>
      </w:pPr>
      <w:r w:rsidRPr="003E61C3">
        <w:t>Результатом предоставления муниципальной услуги является</w:t>
      </w:r>
      <w:r w:rsidR="006F6679" w:rsidRPr="003E61C3">
        <w:t>: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t>1) градостроительный план земельного участка;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lastRenderedPageBreak/>
        <w:t>2) решение об отказе в выдаче градостроительного плана земельного участка.</w:t>
      </w:r>
    </w:p>
    <w:p w:rsidR="00E133A7" w:rsidRPr="003E61C3" w:rsidRDefault="00E133A7" w:rsidP="00E133A7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4277E" w:rsidRPr="003E61C3" w:rsidRDefault="00A3259F" w:rsidP="00D97CF2">
      <w:pPr>
        <w:pStyle w:val="ConsPlusNormal"/>
        <w:ind w:firstLine="567"/>
        <w:jc w:val="both"/>
      </w:pPr>
      <w:r w:rsidRPr="003E61C3">
        <w:t xml:space="preserve">Решение об отказе в выдаче градостроительного плана земельного участка оформляется в форме электронного документа либо документа на бумажном носителе по форме, приведенной в </w:t>
      </w:r>
      <w:r w:rsidRPr="003E61C3">
        <w:rPr>
          <w:color w:val="000000" w:themeColor="text1"/>
        </w:rPr>
        <w:t xml:space="preserve">Приложении № </w:t>
      </w:r>
      <w:r w:rsidR="00E01836" w:rsidRPr="003E61C3">
        <w:rPr>
          <w:color w:val="000000" w:themeColor="text1"/>
        </w:rPr>
        <w:t xml:space="preserve">4 </w:t>
      </w:r>
      <w:r w:rsidRPr="003E61C3">
        <w:t>к настоящему Административному регламенту</w:t>
      </w:r>
    </w:p>
    <w:p w:rsidR="00D85946" w:rsidRPr="003E61C3" w:rsidRDefault="00D85946" w:rsidP="00D85946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ципальной услуги, является </w:t>
      </w:r>
      <w:r w:rsidR="0091175F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адостроительный план</w:t>
      </w:r>
      <w:r w:rsidR="00135E39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земельного участка. </w:t>
      </w:r>
    </w:p>
    <w:p w:rsidR="00337FA6" w:rsidRPr="003E61C3" w:rsidRDefault="002A4BF6" w:rsidP="000212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81B71" w:rsidRDefault="00337FA6" w:rsidP="00337FA6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3E61C3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3E61C3">
        <w:rPr>
          <w:rFonts w:ascii="Times New Roman" w:hAnsi="Times New Roman" w:cs="Times New Roman"/>
          <w:sz w:val="28"/>
          <w:szCs w:val="28"/>
        </w:rPr>
        <w:t>гут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3E61C3">
        <w:rPr>
          <w:rFonts w:ascii="Times New Roman" w:hAnsi="Times New Roman" w:cs="Times New Roman"/>
          <w:sz w:val="28"/>
          <w:szCs w:val="28"/>
        </w:rPr>
        <w:t>ы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="002C1E1F" w:rsidRPr="003E61C3">
        <w:rPr>
          <w:rFonts w:ascii="Times New Roman" w:hAnsi="Times New Roman" w:cs="Times New Roman"/>
          <w:sz w:val="28"/>
          <w:szCs w:val="28"/>
        </w:rPr>
        <w:t>,</w:t>
      </w:r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3E61C3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67D9" w:rsidRPr="00381B71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5" w:name="bookmark5"/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Срок предоставления </w:t>
      </w:r>
      <w:r w:rsidR="0042240D" w:rsidRPr="00381B71">
        <w:t>муниципальной услуги</w:t>
      </w:r>
      <w:bookmarkEnd w:id="5"/>
    </w:p>
    <w:p w:rsidR="00C10CD0" w:rsidRPr="00381B71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BE67D9" w:rsidRPr="00381B71" w:rsidRDefault="00BE67D9" w:rsidP="000212D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6" w:name="bookmark6"/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BF7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ксимальный с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ок предоставления услуги, 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</w:t>
      </w:r>
      <w:r w:rsidR="005C387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9C6" w:rsidRPr="00381B71">
        <w:rPr>
          <w:rFonts w:ascii="Times New Roman" w:hAnsi="Times New Roman" w:cs="Times New Roman"/>
          <w:color w:val="auto"/>
          <w:sz w:val="28"/>
          <w:szCs w:val="28"/>
        </w:rPr>
        <w:t>или МФЦ,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ставляет не более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четырнадцати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бочих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ней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 дня поступления </w:t>
      </w:r>
      <w:r w:rsidR="00AD2AB4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94BF7" w:rsidRPr="00381B71" w:rsidRDefault="00F94BF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Правовые основания для предоставления </w:t>
      </w:r>
      <w:bookmarkEnd w:id="6"/>
    </w:p>
    <w:p w:rsidR="00956A29" w:rsidRPr="00381B71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81B71">
        <w:t>муниципальной</w:t>
      </w:r>
      <w:r w:rsidR="00956A29" w:rsidRPr="00381B71">
        <w:t xml:space="preserve"> услуги</w:t>
      </w:r>
    </w:p>
    <w:p w:rsidR="000212D7" w:rsidRPr="00381B71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81B71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81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81B71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381B71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381B71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7" w:name="bookmark7"/>
      <w:r w:rsidRPr="00381B71">
        <w:t>Исчерпывающий перечень документов,</w:t>
      </w:r>
      <w:r w:rsidR="00E7659A" w:rsidRPr="00381B71">
        <w:t xml:space="preserve"> необходимых для предоставления </w:t>
      </w:r>
      <w:r w:rsidR="0042240D" w:rsidRPr="00381B71">
        <w:t>муниципальной услуги</w:t>
      </w:r>
      <w:bookmarkEnd w:id="7"/>
    </w:p>
    <w:p w:rsidR="000212D7" w:rsidRPr="00381B71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69272A" w:rsidRDefault="00D841C5" w:rsidP="00E83B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9272A"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представления в электронной форме посредством Еди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тала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дпунктом "а" пункта 2.11 настоящего Административного регламента указанные заявления заполняются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путем внесения соответствующих сведений в интерактивную форму на Ед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м портале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многофункциональный центр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учае представления документов в электронной форме 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редством Единого портала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представление указанного документа не требуется;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едставления документов в электронной форме посредством Едино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портала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2.9.1. Сведения, позволяющие идентифицировать заявителя, содержатся в документе, предусмотренном подпунктом "б" пункта 2.9 настоящего Административного регламента.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0. </w:t>
      </w: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распоряжении</w:t>
      </w:r>
      <w:proofErr w:type="gramEnd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в)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, в порядке, установленном частью 7 статьи 57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 (Собрание законодательства Российской Федерации, 2005, № 1, ст. 16; 2021, № 27, ст. 5104);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7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;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д) договор о комплексном развитии территории в случае, предусмотренном частью 4 статьи 57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 (Собрание законодательства Российской Федерации, 2005, № 1, ст. 16; </w:t>
      </w: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) информация об ограничениях использования земельного участка, в том </w:t>
      </w: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числе</w:t>
      </w:r>
      <w:proofErr w:type="gramEnd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числе</w:t>
      </w:r>
      <w:proofErr w:type="gramEnd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) документация по планировке территории в случаях,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дусмотренных частью 4 статьи 57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.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1. Заявитель или его представитель представляет в уполномоченны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частью 5 статьи 57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(Собрание законодательства Российской Федерации, 2005,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1, ст. 16; 2019,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52, ст. 7790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) орган местного самоуправления или в случае, предусмотренном частью 1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17 Федерального закона от 6 октября 2003 г. № 131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noBreakHyphen/>
        <w:t>ФЗ "Об общих принципах организации местного самоуправления в Российской Федерации" (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Собрание законодательства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Р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сийской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Ф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едерации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, 2003,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40, ст.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3822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2017,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1, ст. 35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), орган государственной власти субъекта Российской Федерации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заявление о выдаче дубликата, заявление об исправлении допущенных опечаток и ошибок по рекомендуемым форма</w:t>
      </w:r>
      <w:r w:rsidR="00E933EF">
        <w:rPr>
          <w:rFonts w:ascii="Times New Roman" w:hAnsi="Times New Roman" w:cs="Times New Roman"/>
          <w:bCs/>
          <w:color w:val="auto"/>
          <w:sz w:val="28"/>
          <w:szCs w:val="28"/>
        </w:rPr>
        <w:t>м, приведенным в Приложениях № 7,5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настоящему Административному регламенту, а также прилагаемые к ним документы, указанные в подпунктах "б", "в" пункта </w:t>
      </w:r>
      <w:r w:rsidRPr="00E933EF">
        <w:rPr>
          <w:rFonts w:ascii="Times New Roman" w:hAnsi="Times New Roman" w:cs="Times New Roman"/>
          <w:bCs/>
          <w:color w:val="auto"/>
          <w:sz w:val="28"/>
          <w:szCs w:val="28"/>
        </w:rPr>
        <w:t>2.9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, одним из следующих способов по выбору заявителя:</w:t>
      </w:r>
    </w:p>
    <w:p w:rsid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а) в электронной форме посредством Единого портал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и муниципальных услуг в электронной форме" (далее –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 выдаче градостроительного плана земельного участка,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в подпунктах "б",  "в" пункта 2.9 настоящего Административного регламента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69272A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выдаче градостроительного плана земельного участка, заявление об исправлении допущенных опечаток и ошибок, заявление о выдаче дубликата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подписывается заявителем или его представителем, уполномоченным на подписание таких заявлений, простой электронной подписью, либо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она от 6 апреля 2011 года № 63-ФЗ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"Об электронной подписи" (Собрание законодательства 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>Р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>Ф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едерации, 2011, № 15, ст. 2036;</w:t>
      </w:r>
      <w:proofErr w:type="gramEnd"/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</w:t>
      </w:r>
      <w:proofErr w:type="gramStart"/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2019, № 52, ст. 7794)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(далее – Федеральный закон № 63-ФЗ)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 использовании простой электронной подписи при оказании</w:t>
      </w:r>
      <w:proofErr w:type="gramEnd"/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" (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Собрание законодательства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>Ф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>,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2013,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5, ст. 377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gramStart"/>
      <w:r w:rsidRPr="0069272A">
        <w:rPr>
          <w:rFonts w:ascii="Times New Roman" w:hAnsi="Times New Roman" w:cs="Times New Roman"/>
          <w:color w:val="auto"/>
          <w:sz w:val="28"/>
          <w:szCs w:val="28"/>
        </w:rPr>
        <w:t>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</w:t>
      </w:r>
      <w:r w:rsidRPr="0069272A" w:rsidDel="00FA10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 (Собрание законодательства 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>Р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оссийской Федерации, 2012, № 27, ст. 3744;</w:t>
      </w:r>
      <w:proofErr w:type="gramEnd"/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9272A">
        <w:rPr>
          <w:rFonts w:ascii="Times New Roman" w:hAnsi="Times New Roman" w:cs="Times New Roman"/>
          <w:color w:val="auto"/>
          <w:sz w:val="28"/>
          <w:szCs w:val="28"/>
        </w:rPr>
        <w:t>2021, № 22, ст. 3841) (далее – усиленная неквалифицированная электронная подпись).</w:t>
      </w:r>
      <w:proofErr w:type="gramEnd"/>
    </w:p>
    <w:p w:rsidR="0069272A" w:rsidRPr="0069272A" w:rsidRDefault="0069272A" w:rsidP="0069272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ях предоставления услуги заявителю или его представителю обеспечивается в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многофункциональных центрах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доступ к Едином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талу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 постановлением Правительства Российской Федерации от 22 декабря 2012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Pr="0069272A" w:rsidDel="00FA10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1376 "Об утверждении Правил организации деятельности многофункциональных центров предоставления государственных и муниципальных услуг" (Собрание законодательства 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Р</w:t>
      </w:r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>оссийской Федерации, 2012, № 53, ст. 7932; 2022, № 38, ст. 6464).</w:t>
      </w:r>
      <w:proofErr w:type="gramEnd"/>
    </w:p>
    <w:p w:rsidR="0069272A" w:rsidRDefault="0069272A" w:rsidP="00E83B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27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</w:t>
      </w:r>
      <w:r w:rsidRPr="0069272A" w:rsidDel="00FA10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фондов, органами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" (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Собрание законодательства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>Ф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>,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2011, 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69272A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40, ст. 5559</w:t>
      </w:r>
      <w:r w:rsidRPr="0069272A">
        <w:rPr>
          <w:rFonts w:ascii="Times New Roman" w:hAnsi="Times New Roman" w:cs="Times New Roman"/>
          <w:color w:val="auto"/>
          <w:sz w:val="28"/>
          <w:szCs w:val="28"/>
        </w:rPr>
        <w:t>; 2022, № 39, ст. 6636), либо посредством почтового отправления с уведомлением о вручении.</w:t>
      </w:r>
    </w:p>
    <w:p w:rsidR="00EF6585" w:rsidRPr="00381B71" w:rsidRDefault="0069272A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2.12.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представляемые в электронной форме, направляются в следующих форматах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а)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б)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x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t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не включа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pdf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g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eg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81B71" w:rsidRDefault="00E933EF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81B71" w:rsidRDefault="00E933EF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 w:rsidR="00B676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pi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737074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7B6F97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737074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</w:t>
      </w: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4A014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x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ли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s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6604A" w:rsidRPr="00381B71" w:rsidRDefault="00FA1EF9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9272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прещается требовать от заявителя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</w:t>
      </w:r>
      <w:r w:rsidR="0053199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ний, необходимых для получения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FA1EF9" w:rsidRPr="00EC476F" w:rsidRDefault="00F6604A" w:rsidP="00EC47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 w:rsidR="00B477CD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 лица органа, предоставляющего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EC476F">
        <w:rPr>
          <w:rFonts w:ascii="Times New Roman" w:hAnsi="Times New Roman" w:cs="Times New Roman"/>
          <w:color w:val="auto"/>
          <w:sz w:val="28"/>
          <w:szCs w:val="28"/>
        </w:rPr>
        <w:t>ния за доставленные неудобства.</w:t>
      </w:r>
    </w:p>
    <w:p w:rsidR="00FA1EF9" w:rsidRPr="00430EFE" w:rsidRDefault="00FA1EF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35B23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8"/>
      <w:r w:rsidRPr="00430EFE">
        <w:t xml:space="preserve">Исчерпывающий перечень оснований </w:t>
      </w:r>
      <w:r w:rsidR="00080A23">
        <w:t xml:space="preserve">для отказа в приеме документов, </w:t>
      </w:r>
      <w:r w:rsidRPr="00430EFE">
        <w:t xml:space="preserve">необходимых для предоставления </w:t>
      </w:r>
      <w:r w:rsidR="0042240D" w:rsidRPr="00430EFE">
        <w:t>муниципальной услуги</w:t>
      </w:r>
      <w:bookmarkEnd w:id="8"/>
    </w:p>
    <w:p w:rsidR="000212D7" w:rsidRPr="00430EFE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430EFE" w:rsidRDefault="00B35B23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69272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а) заявление о выдаче градостроительного плана зе</w:t>
      </w:r>
      <w:r w:rsidR="007F3647">
        <w:rPr>
          <w:rFonts w:ascii="Times New Roman" w:hAnsi="Times New Roman" w:cs="Times New Roman"/>
          <w:color w:val="auto"/>
          <w:sz w:val="28"/>
          <w:szCs w:val="28"/>
        </w:rPr>
        <w:t>мельного участка представлено в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орган местного самоуправления, в полномочия которых не входит предоставление услуги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в) непредставление документов, предусмотренных подпунктами "а" - "</w:t>
      </w:r>
      <w:r w:rsidR="009C6D2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" пункта 2.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r w:rsidR="008055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д) представленные документы содержат подчистки и исправления текста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5E2A" w:rsidRDefault="009C6D2B" w:rsidP="009C6D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ж</w:t>
      </w:r>
      <w:r w:rsidR="00E35E2A" w:rsidRPr="00E35E2A">
        <w:rPr>
          <w:rFonts w:ascii="Times New Roman" w:hAnsi="Times New Roman" w:cs="Times New Roman"/>
          <w:color w:val="auto"/>
          <w:sz w:val="28"/>
          <w:szCs w:val="28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35B23" w:rsidRPr="00430EFE" w:rsidRDefault="00B35B23" w:rsidP="00E35E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 об отказе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настоящего Административного регламента, оформляется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 форме согласно Приложению №</w:t>
      </w:r>
      <w:r w:rsidR="00415A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02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 настоящему Административному регламенту. </w:t>
      </w:r>
    </w:p>
    <w:p w:rsidR="00B35B23" w:rsidRPr="00430EFE" w:rsidRDefault="00B35B23" w:rsidP="000212D7">
      <w:pPr>
        <w:pStyle w:val="ConsPlusNormal"/>
        <w:ind w:firstLine="709"/>
        <w:jc w:val="both"/>
        <w:rPr>
          <w:bCs/>
        </w:rPr>
      </w:pPr>
      <w:r w:rsidRPr="00430EFE">
        <w:rPr>
          <w:bCs/>
        </w:rPr>
        <w:t xml:space="preserve"> Решение об отказе в приеме документов, указанных в пункте 2.</w:t>
      </w:r>
      <w:r w:rsidR="002821BC" w:rsidRPr="00430EFE">
        <w:rPr>
          <w:bCs/>
        </w:rPr>
        <w:t>9</w:t>
      </w:r>
      <w:r w:rsidRPr="00430EFE">
        <w:rPr>
          <w:bCs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 w:rsidRPr="00430EFE">
        <w:rPr>
          <w:bCs/>
        </w:rPr>
        <w:t>уполномоченный орган</w:t>
      </w:r>
      <w:r w:rsidRPr="00430EFE">
        <w:rPr>
          <w:bCs/>
        </w:rPr>
        <w:t>.</w:t>
      </w:r>
    </w:p>
    <w:p w:rsidR="00B35B23" w:rsidRPr="00430EFE" w:rsidRDefault="00B35B23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тказ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</w:t>
      </w:r>
      <w:r w:rsidR="00BE6495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 получением услуги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</w:rPr>
      </w:pP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430EFE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Исчерпывающий перечень оснований для приостановления</w:t>
      </w:r>
      <w:r w:rsidR="008B01D4" w:rsidRPr="00430EFE">
        <w:t xml:space="preserve"> предоставления </w:t>
      </w:r>
      <w:r w:rsidR="0042240D" w:rsidRPr="00430EFE">
        <w:t>муниципальной услуги</w:t>
      </w:r>
      <w:r w:rsidR="008B01D4" w:rsidRPr="00430EFE">
        <w:t xml:space="preserve"> или отказа </w:t>
      </w:r>
      <w:r w:rsidRPr="00430EFE">
        <w:t xml:space="preserve">в предоставлении </w:t>
      </w:r>
      <w:r w:rsidR="0042240D" w:rsidRPr="00430EFE">
        <w:t>муниципальной услуги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5408CB" w:rsidRPr="005408CB" w:rsidRDefault="00735420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5</w:t>
      </w:r>
      <w:r w:rsidR="005408CB" w:rsidRPr="005408CB">
        <w:rPr>
          <w:rFonts w:ascii="Times New Roman" w:hAnsi="Times New Roman" w:cs="Times New Roman"/>
          <w:bCs/>
          <w:color w:val="auto"/>
          <w:sz w:val="28"/>
          <w:szCs w:val="28"/>
        </w:rPr>
        <w:t>. Основания для приостановления предоставления государственной (муниципальной) услуги отсутствуют.</w:t>
      </w:r>
    </w:p>
    <w:p w:rsidR="005408CB" w:rsidRPr="005408CB" w:rsidRDefault="005408CB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</w:t>
      </w:r>
      <w:r w:rsidR="00E933EF">
        <w:rPr>
          <w:rFonts w:ascii="Times New Roman" w:hAnsi="Times New Roman" w:cs="Times New Roman"/>
          <w:bCs/>
          <w:color w:val="auto"/>
          <w:sz w:val="28"/>
          <w:szCs w:val="28"/>
        </w:rPr>
        <w:t>о участка указаны в пунктах 2.15.1 - 2.15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.3 настоящего Административного регламента.</w:t>
      </w:r>
    </w:p>
    <w:p w:rsidR="005408CB" w:rsidRPr="005408CB" w:rsidRDefault="00735420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15</w:t>
      </w:r>
      <w:r w:rsidR="005408CB" w:rsidRPr="005408CB">
        <w:rPr>
          <w:rFonts w:ascii="Times New Roman" w:hAnsi="Times New Roman" w:cs="Times New Roman"/>
          <w:bCs/>
          <w:color w:val="auto"/>
          <w:sz w:val="28"/>
          <w:szCs w:val="28"/>
        </w:rPr>
        <w:t>.1. Исчерпывающий перечень оснований для отказа в выдаче градостроительного плана земельного участка:</w:t>
      </w:r>
    </w:p>
    <w:p w:rsidR="005408CB" w:rsidRPr="005408CB" w:rsidRDefault="005408CB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7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5408CB" w:rsidRPr="005408CB" w:rsidRDefault="005408CB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5408CB" w:rsidRPr="005408CB" w:rsidRDefault="005408CB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7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.</w:t>
      </w:r>
    </w:p>
    <w:p w:rsidR="005408CB" w:rsidRPr="005408CB" w:rsidRDefault="005408CB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2.1</w:t>
      </w:r>
      <w:r w:rsidR="00735420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.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5408CB" w:rsidRPr="005408CB" w:rsidRDefault="005408CB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) несоответствие заявителя кругу лиц, указанных в пункте 1.2 </w:t>
      </w: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астоящего Административного регламента;</w:t>
      </w:r>
    </w:p>
    <w:p w:rsidR="005408CB" w:rsidRPr="005408CB" w:rsidRDefault="005408CB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б) отсутствие опечаток и ошибок в градостроительном плане земельного участка.</w:t>
      </w:r>
    </w:p>
    <w:p w:rsidR="005408CB" w:rsidRPr="005408CB" w:rsidRDefault="00735420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5</w:t>
      </w:r>
      <w:r w:rsidR="005408CB" w:rsidRPr="005408CB">
        <w:rPr>
          <w:rFonts w:ascii="Times New Roman" w:hAnsi="Times New Roman" w:cs="Times New Roman"/>
          <w:bCs/>
          <w:color w:val="auto"/>
          <w:sz w:val="28"/>
          <w:szCs w:val="28"/>
        </w:rPr>
        <w:t>.3. Исчерпывающий перечень оснований для отказа в выдаче дубликата градостроительного плана земельного участка:</w:t>
      </w:r>
    </w:p>
    <w:p w:rsidR="005408CB" w:rsidRPr="005408CB" w:rsidRDefault="005408CB" w:rsidP="005408C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08CB">
        <w:rPr>
          <w:rFonts w:ascii="Times New Roman" w:hAnsi="Times New Roman" w:cs="Times New Roman"/>
          <w:bCs/>
          <w:color w:val="auto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5408CB" w:rsidRDefault="005408CB" w:rsidP="00302E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  <w:bCs w:val="0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9"/>
      <w:r w:rsidRPr="00430EFE">
        <w:t xml:space="preserve">Размер платы, взимаемой с заявителя при предоставлении </w:t>
      </w:r>
      <w:r w:rsidR="001A5595" w:rsidRPr="00430EFE">
        <w:br/>
      </w:r>
      <w:r w:rsidRPr="00430EFE">
        <w:t>муници</w:t>
      </w:r>
      <w:r w:rsidR="001A5595" w:rsidRPr="00430EFE">
        <w:t>пальной</w:t>
      </w:r>
      <w:r w:rsidRPr="00430EFE">
        <w:t xml:space="preserve"> услуги, и способы ее взимания</w:t>
      </w:r>
      <w:bookmarkEnd w:id="9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430EFE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0" w:name="bookmark10"/>
      <w:r w:rsidRPr="00430EFE">
        <w:rPr>
          <w:rStyle w:val="2Exact"/>
          <w:rFonts w:eastAsia="Arial Unicode MS"/>
          <w:color w:val="auto"/>
        </w:rPr>
        <w:t>2.</w:t>
      </w:r>
      <w:r w:rsidR="001919EA" w:rsidRPr="00430EFE">
        <w:rPr>
          <w:rStyle w:val="2Exact"/>
          <w:rFonts w:eastAsia="Arial Unicode MS"/>
          <w:color w:val="auto"/>
        </w:rPr>
        <w:t>1</w:t>
      </w:r>
      <w:r w:rsidR="000212D7" w:rsidRPr="00430EFE">
        <w:rPr>
          <w:rStyle w:val="2Exact"/>
          <w:rFonts w:eastAsia="Arial Unicode MS"/>
          <w:color w:val="auto"/>
        </w:rPr>
        <w:t>6</w:t>
      </w:r>
      <w:r w:rsidRPr="00430EFE">
        <w:rPr>
          <w:rStyle w:val="2Exact"/>
          <w:rFonts w:eastAsia="Arial Unicode MS"/>
          <w:color w:val="auto"/>
        </w:rPr>
        <w:t xml:space="preserve">. Предоставление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430EFE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430EFE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430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430EFE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Style w:val="2Exact"/>
          <w:rFonts w:eastAsia="Arial Unicode MS"/>
          <w:color w:val="auto"/>
        </w:rPr>
        <w:t>2.1</w:t>
      </w:r>
      <w:r w:rsidR="000212D7" w:rsidRPr="00430EFE">
        <w:rPr>
          <w:rStyle w:val="2Exact"/>
          <w:rFonts w:eastAsia="Arial Unicode MS"/>
          <w:color w:val="auto"/>
        </w:rPr>
        <w:t>7</w:t>
      </w:r>
      <w:r w:rsidR="001919EA" w:rsidRPr="00430EFE">
        <w:rPr>
          <w:rStyle w:val="2Exact"/>
          <w:rFonts w:eastAsia="Arial Unicode MS"/>
          <w:color w:val="auto"/>
        </w:rPr>
        <w:t xml:space="preserve">.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430EFE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0"/>
    <w:p w:rsidR="00EF727B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Срок регистрации запроса заявителя о предоставлении </w:t>
      </w:r>
    </w:p>
    <w:p w:rsidR="00956A29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>муниципальной услуги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1" w:name="bookmark11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430EFE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0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телефону в 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Требования к помещениям, в которых предоставляется </w:t>
      </w:r>
      <w:bookmarkEnd w:id="11"/>
    </w:p>
    <w:p w:rsidR="00956A29" w:rsidRPr="00430EFE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муниципальная</w:t>
      </w:r>
      <w:r w:rsidR="00956A29" w:rsidRPr="00430EFE">
        <w:t xml:space="preserve"> услуга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430EFE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430EFE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AE58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пуск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2" w:name="bookmark12"/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Показатели доступности и качества </w:t>
      </w:r>
      <w:r w:rsidR="0042240D" w:rsidRPr="00430EFE">
        <w:t>муниципальной услуги</w:t>
      </w:r>
      <w:bookmarkEnd w:id="12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430EFE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430EFE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3"/>
      <w:r w:rsidRPr="00430EFE">
        <w:t>Иные требования к предоставлению муниципальной</w:t>
      </w:r>
      <w:bookmarkEnd w:id="13"/>
      <w:r w:rsidR="006A1703" w:rsidRPr="00430EFE">
        <w:t xml:space="preserve"> </w:t>
      </w:r>
      <w:r w:rsidRPr="00430EFE">
        <w:t>услуги</w:t>
      </w:r>
    </w:p>
    <w:p w:rsidR="008B7697" w:rsidRPr="00430EFE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430EFE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430EFE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2.22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430EFE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430EFE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430EFE">
        <w:t>Перечень вариантов предоставления муниципальной услуги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430EFE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1) Предоставление муниципальной услуги/отказ в предоставлении муниципальной услуги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430EFE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проактивном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ежиме не предусмотрено.</w:t>
      </w:r>
    </w:p>
    <w:p w:rsidR="00F94BF7" w:rsidRPr="00430EFE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430EFE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4" w:name="bookmark17"/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B80DC9"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дача градостроительного плана земельного участка</w:t>
      </w:r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430EFE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430EFE" w:rsidRDefault="00BE6495" w:rsidP="00210E1E">
      <w:pPr>
        <w:pStyle w:val="ConsPlusNormal"/>
        <w:ind w:firstLine="540"/>
        <w:jc w:val="both"/>
      </w:pPr>
      <w:r w:rsidRPr="00430EFE">
        <w:t>3.</w:t>
      </w:r>
      <w:r w:rsidR="00F94BF7" w:rsidRPr="00430EFE">
        <w:t>2</w:t>
      </w:r>
      <w:r w:rsidRPr="00430EFE">
        <w:t xml:space="preserve">. </w:t>
      </w:r>
      <w:bookmarkEnd w:id="14"/>
      <w:r w:rsidR="00210E1E" w:rsidRPr="00430EFE">
        <w:t>Исчерпывающий перечень административных процедур:</w:t>
      </w:r>
    </w:p>
    <w:p w:rsidR="00416082" w:rsidRPr="003C7456" w:rsidRDefault="00210E1E" w:rsidP="00D52D61">
      <w:pPr>
        <w:pStyle w:val="ConsPlusNormal"/>
        <w:ind w:firstLine="540"/>
        <w:jc w:val="both"/>
      </w:pPr>
      <w:r w:rsidRPr="00430EFE">
        <w:t>1) прием</w:t>
      </w:r>
      <w:r w:rsidR="00416082" w:rsidRPr="00430EFE">
        <w:t>,</w:t>
      </w:r>
      <w:r w:rsidRPr="00430EFE">
        <w:t xml:space="preserve"> </w:t>
      </w:r>
      <w:r w:rsidR="003D35A4" w:rsidRPr="00430EFE">
        <w:t xml:space="preserve">проверка </w:t>
      </w:r>
      <w:r w:rsidRPr="00430EFE">
        <w:t xml:space="preserve">и регистрация </w:t>
      </w:r>
      <w:r w:rsidR="0023797F" w:rsidRPr="00430EFE">
        <w:t xml:space="preserve">Уполномоченным органом </w:t>
      </w:r>
      <w:r w:rsidRPr="00430EFE">
        <w:t xml:space="preserve">заявления и </w:t>
      </w:r>
      <w:r w:rsidR="0023797F" w:rsidRPr="00430EFE">
        <w:t xml:space="preserve">иных </w:t>
      </w:r>
      <w:r w:rsidRPr="00430EFE">
        <w:t>документов</w:t>
      </w:r>
      <w:r w:rsidR="0023797F" w:rsidRPr="00430EFE">
        <w:t>, необходимых для</w:t>
      </w:r>
      <w:r w:rsidRPr="00430EFE">
        <w:t xml:space="preserve"> предоставлени</w:t>
      </w:r>
      <w:r w:rsidR="0023797F" w:rsidRPr="00430EFE">
        <w:t>я</w:t>
      </w:r>
      <w:r w:rsidR="003C7456">
        <w:t xml:space="preserve">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>2) формирование и направление межведомственных запросов в органы (организации), участвующие в предоставлении муниципал</w:t>
      </w:r>
      <w:r w:rsidR="00194612" w:rsidRPr="00430EFE">
        <w:t>ьной услуги (при необходимости), рассмотрение документов и сведений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3) уведомление заявителя о представлении документов и (или) информации, необходимой для </w:t>
      </w:r>
      <w:r w:rsidR="0023797F" w:rsidRPr="00430EFE">
        <w:t>выполнения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4) принятие решения о </w:t>
      </w:r>
      <w:r w:rsidR="00416082" w:rsidRPr="00430EFE">
        <w:t>выдаче  градостроительного плана земельного участка;</w:t>
      </w:r>
    </w:p>
    <w:p w:rsidR="00194612" w:rsidRPr="00430EFE" w:rsidRDefault="00210E1E" w:rsidP="00D52D61">
      <w:pPr>
        <w:pStyle w:val="ConsPlusNormal"/>
        <w:ind w:firstLine="540"/>
        <w:jc w:val="both"/>
      </w:pPr>
      <w:r w:rsidRPr="00430EFE">
        <w:t>5) выдача (направление) документов по результатам предо</w:t>
      </w:r>
      <w:r w:rsidR="00194612" w:rsidRPr="00430EFE">
        <w:t>ставления муниципальной услуги.</w:t>
      </w:r>
    </w:p>
    <w:p w:rsidR="00194612" w:rsidRPr="00430EFE" w:rsidRDefault="00194612" w:rsidP="00D52D61">
      <w:pPr>
        <w:pStyle w:val="ConsPlusNormal"/>
        <w:ind w:firstLine="540"/>
        <w:jc w:val="both"/>
      </w:pPr>
      <w:r w:rsidRPr="00D52D61">
        <w:lastRenderedPageBreak/>
        <w:t xml:space="preserve">Состав, последовательность и сроки выполнения административных процедур (действий) при предоставлении </w:t>
      </w:r>
      <w:r w:rsidR="00AE09A4">
        <w:t xml:space="preserve">муниципальной </w:t>
      </w:r>
      <w:r w:rsidRPr="00D52D61">
        <w:t>услуги  представлены в Приложении №</w:t>
      </w:r>
      <w:r w:rsidR="008F1887" w:rsidRPr="00D52D61">
        <w:t xml:space="preserve"> </w:t>
      </w:r>
      <w:r w:rsidRPr="00D52D61">
        <w:t>1</w:t>
      </w:r>
      <w:r w:rsidR="00AB3225" w:rsidRPr="00D52D61">
        <w:t>1</w:t>
      </w:r>
      <w:r w:rsidRPr="00D52D61">
        <w:t xml:space="preserve"> к настоящему административному регламенту</w:t>
      </w:r>
    </w:p>
    <w:p w:rsidR="00655734" w:rsidRPr="00430EFE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430E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430EFE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430EFE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430EFE">
        <w:rPr>
          <w:rFonts w:ascii="Times New Roman" w:hAnsi="Times New Roman"/>
          <w:color w:val="auto"/>
          <w:sz w:val="28"/>
          <w:szCs w:val="28"/>
        </w:rPr>
        <w:t>служащего.</w:t>
      </w: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430EFE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, пункте 2.1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2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 xml:space="preserve">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без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потери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ранее введенной информаци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430EF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6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7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430EFE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8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 условии авторизации. Заявитель имеет возможность просматривать статус электро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proofErr w:type="gramEnd"/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430EFE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430EFE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10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430EFE">
        <w:rPr>
          <w:rFonts w:ascii="Times New Roman" w:hAnsi="Times New Roman"/>
          <w:color w:val="auto"/>
          <w:sz w:val="28"/>
          <w:szCs w:val="28"/>
        </w:rPr>
        <w:t>»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F099A" w:rsidRPr="00430EFE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5" w:name="bookmark19"/>
      <w:r w:rsidRPr="00430EFE">
        <w:t>Порядок исправления допущенных опечаток и ошибок в</w:t>
      </w:r>
      <w:r w:rsidRPr="00430EFE">
        <w:br/>
        <w:t>выданных в результате предоставления муниципальной</w:t>
      </w:r>
      <w:bookmarkEnd w:id="15"/>
      <w:r w:rsidR="002B0764" w:rsidRPr="00430EFE">
        <w:t xml:space="preserve"> </w:t>
      </w:r>
      <w:r w:rsidRPr="00430EFE">
        <w:t>услуги документах</w:t>
      </w:r>
    </w:p>
    <w:p w:rsidR="002B0764" w:rsidRPr="00430EFE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30EFE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430EFE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30EFE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рабочих дней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7953FD" w:rsidRPr="00430EF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4A014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 Основанием для выдачи дубликата документа, выданного по результатам предоставления муниципальной услуги (далее - дубликат докуме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F7D70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2) представление заявления о выдаче дубликата документа неуполномоченным лицом.</w:t>
      </w:r>
    </w:p>
    <w:p w:rsidR="007953FD" w:rsidRPr="004A014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2B0764" w:rsidRPr="004A014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20"/>
      <w:r w:rsidRPr="004A014C">
        <w:t xml:space="preserve">Формы </w:t>
      </w:r>
      <w:proofErr w:type="gramStart"/>
      <w:r w:rsidRPr="004A014C">
        <w:t>контроля за</w:t>
      </w:r>
      <w:proofErr w:type="gramEnd"/>
      <w:r w:rsidRPr="004A014C">
        <w:t xml:space="preserve"> исполнением административного регламента</w:t>
      </w:r>
      <w:bookmarkEnd w:id="16"/>
    </w:p>
    <w:p w:rsidR="007A593D" w:rsidRPr="004A014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 xml:space="preserve">Порядок осуществления текущего </w:t>
      </w:r>
      <w:proofErr w:type="gramStart"/>
      <w:r w:rsidRPr="004A014C">
        <w:t>контроля за</w:t>
      </w:r>
      <w:proofErr w:type="gramEnd"/>
      <w:r w:rsidRPr="004A014C">
        <w:t xml:space="preserve"> соблюдением</w:t>
      </w:r>
      <w:r w:rsidRPr="004A014C">
        <w:br/>
        <w:t>и исполнением ответственным</w:t>
      </w:r>
      <w:r w:rsidR="002B0764" w:rsidRPr="004A014C">
        <w:t xml:space="preserve">и должностными лицами положений </w:t>
      </w:r>
      <w:r w:rsidRPr="004A014C">
        <w:t>регламента и и</w:t>
      </w:r>
      <w:r w:rsidR="002B0764" w:rsidRPr="004A014C">
        <w:t xml:space="preserve">ных нормативных правовых актов, </w:t>
      </w:r>
      <w:r w:rsidRPr="004A014C">
        <w:t>устанавливаю</w:t>
      </w:r>
      <w:r w:rsidR="002B0764" w:rsidRPr="004A014C">
        <w:t xml:space="preserve">щих требования к предоставлению муниципальной </w:t>
      </w:r>
      <w:r w:rsidRPr="004A014C">
        <w:t>услуги, а также принятием ими решений</w:t>
      </w:r>
    </w:p>
    <w:p w:rsidR="00956A29" w:rsidRPr="004A014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4A014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и периодичность осуществления плановых и внеплановых</w:t>
      </w:r>
      <w:r w:rsidRPr="004A014C">
        <w:br/>
        <w:t xml:space="preserve">проверок полноты и качества </w:t>
      </w:r>
      <w:r w:rsidR="002B0764" w:rsidRPr="004A014C">
        <w:t>предоставления муниципальной</w:t>
      </w:r>
      <w:r w:rsidRPr="004A014C">
        <w:t xml:space="preserve"> услуги, в том числе поряд</w:t>
      </w:r>
      <w:r w:rsidR="002B0764" w:rsidRPr="004A014C">
        <w:t xml:space="preserve">ок и формы </w:t>
      </w:r>
      <w:proofErr w:type="gramStart"/>
      <w:r w:rsidR="002B0764" w:rsidRPr="004A014C">
        <w:t>контроля за</w:t>
      </w:r>
      <w:proofErr w:type="gramEnd"/>
      <w:r w:rsidR="002B0764" w:rsidRPr="004A014C">
        <w:t xml:space="preserve"> полнотой </w:t>
      </w:r>
      <w:r w:rsidRPr="004A014C">
        <w:t xml:space="preserve">и качеством предоставления </w:t>
      </w:r>
      <w:r w:rsidR="0042240D" w:rsidRPr="004A014C">
        <w:t>муниципальной услуги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proofErr w:type="gramStart"/>
      <w:r w:rsidRPr="004A014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4A014C" w:rsidRDefault="00315106" w:rsidP="00DD5910">
      <w:pPr>
        <w:pStyle w:val="60"/>
        <w:ind w:right="50" w:firstLine="709"/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1"/>
      <w:r w:rsidRPr="004A014C">
        <w:t>Ответственность должностн</w:t>
      </w:r>
      <w:r w:rsidR="00315106" w:rsidRPr="004A014C">
        <w:t>ых лиц органа, предоставляющего муниципальную</w:t>
      </w:r>
      <w:r w:rsidRPr="004A014C">
        <w:t xml:space="preserve"> услуги, за решения и действия</w:t>
      </w:r>
      <w:bookmarkStart w:id="18" w:name="bookmark22"/>
      <w:bookmarkEnd w:id="17"/>
      <w:r w:rsidR="00315106" w:rsidRPr="004A014C">
        <w:t xml:space="preserve"> </w:t>
      </w:r>
      <w:r w:rsidRPr="004A014C">
        <w:t>(бездействие), принимаемые (осуществляемые) ими в ходе предоставления</w:t>
      </w:r>
      <w:r w:rsidRPr="004A014C">
        <w:br/>
      </w:r>
      <w:r w:rsidR="0042240D" w:rsidRPr="004A014C">
        <w:t>муниципальной услуги</w:t>
      </w:r>
      <w:bookmarkEnd w:id="18"/>
    </w:p>
    <w:p w:rsidR="00315106" w:rsidRPr="004A014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4A014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23"/>
      <w:r w:rsidRPr="004A014C">
        <w:t xml:space="preserve">Требования к порядку и формам </w:t>
      </w:r>
      <w:proofErr w:type="gramStart"/>
      <w:r w:rsidRPr="004A014C">
        <w:t>контроля за</w:t>
      </w:r>
      <w:proofErr w:type="gramEnd"/>
      <w:r w:rsidRPr="004A014C">
        <w:t xml:space="preserve"> предоставлением</w:t>
      </w:r>
      <w:r w:rsidRPr="004A014C">
        <w:br/>
      </w:r>
      <w:r w:rsidR="0042240D" w:rsidRPr="004A014C">
        <w:t>муниципальной услуги</w:t>
      </w:r>
      <w:r w:rsidRPr="004A014C">
        <w:t>, в том числе со стороны граждан,</w:t>
      </w:r>
      <w:bookmarkEnd w:id="19"/>
    </w:p>
    <w:p w:rsidR="00956A29" w:rsidRPr="004A014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4A014C">
        <w:t>их объединений и организаций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е лица Уполномоченного органа принимают меры к прекращению допущенных нарушений, устраняют причины и условия,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собствующие совершению нарушений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V. Досудебный (внесудебный) порядок</w:t>
      </w:r>
      <w:r w:rsidR="007A593D" w:rsidRPr="004A014C">
        <w:t xml:space="preserve"> обжалования решений и действи</w:t>
      </w:r>
      <w:proofErr w:type="gramStart"/>
      <w:r w:rsidR="007A593D" w:rsidRPr="004A014C">
        <w:t>й</w:t>
      </w:r>
      <w:r w:rsidRPr="004A014C">
        <w:t>(</w:t>
      </w:r>
      <w:proofErr w:type="gramEnd"/>
      <w:r w:rsidRPr="004A014C">
        <w:t xml:space="preserve">бездействия) органа, предоставляющего </w:t>
      </w:r>
      <w:r w:rsidR="00315106" w:rsidRPr="004A014C">
        <w:t xml:space="preserve">муниципальную </w:t>
      </w:r>
      <w:r w:rsidRPr="004A014C">
        <w:t>услугу, МФЦ, организаций, указанных в части 1.1 статьи 16 Федерального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закона № 210-</w:t>
      </w:r>
      <w:r w:rsidR="0097269E">
        <w:t>ФЗ, а также их должностных лиц,</w:t>
      </w:r>
      <w:r w:rsidRPr="004A014C">
        <w:br/>
        <w:t>муниципальных служащих, работников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Органы местного самоуправления, организации и уполномоченные на</w:t>
      </w:r>
      <w:r w:rsidRPr="004A014C">
        <w:br/>
        <w:t>рассмотрение жалобы лица, которым может быть направлена жалоба</w:t>
      </w:r>
      <w:r w:rsidRPr="004A014C">
        <w:br/>
        <w:t>заявителя в досудебном (внесудебном) порядке;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A014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4A014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4"/>
      <w:r w:rsidRPr="004A014C">
        <w:t xml:space="preserve">Способы информирования заявителей </w:t>
      </w:r>
      <w:r w:rsidR="00886B84">
        <w:t xml:space="preserve">о порядке подачи и рассмотрения </w:t>
      </w:r>
      <w:r w:rsidRPr="004A014C">
        <w:t>жалобы, в том числе с использованием Единого портала государственных</w:t>
      </w:r>
      <w:bookmarkEnd w:id="20"/>
      <w:r w:rsidR="001A5595" w:rsidRPr="004A014C">
        <w:t xml:space="preserve"> </w:t>
      </w:r>
      <w:r w:rsidRPr="004A014C">
        <w:t>и муниципальных услуг (функций)</w:t>
      </w:r>
    </w:p>
    <w:p w:rsidR="001A5595" w:rsidRPr="004A014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4A014C">
        <w:t>Перечень нормативных правовых актов, р</w:t>
      </w:r>
      <w:r w:rsidR="006A6E91" w:rsidRPr="004A014C">
        <w:t xml:space="preserve">егулирующих порядок досудебного </w:t>
      </w:r>
      <w:r w:rsidRPr="004A014C">
        <w:t>(внесудебного) обжалования действий (бе</w:t>
      </w:r>
      <w:r w:rsidR="006A6E91" w:rsidRPr="004A014C">
        <w:t xml:space="preserve">здействия) и (или) решений, </w:t>
      </w:r>
      <w:r w:rsidRPr="004A014C">
        <w:t xml:space="preserve">принятых (осуществленных) в ходе предоставления </w:t>
      </w:r>
      <w:proofErr w:type="gramEnd"/>
    </w:p>
    <w:p w:rsidR="00956A29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муниципальной</w:t>
      </w:r>
      <w:r w:rsidR="00956A29" w:rsidRPr="004A014C">
        <w:t xml:space="preserve"> услуги</w:t>
      </w:r>
    </w:p>
    <w:p w:rsidR="006A6E91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Федеральным законом № 210-ФЗ;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4A014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4A014C">
        <w:rPr>
          <w:rStyle w:val="102"/>
          <w:color w:val="auto"/>
        </w:rPr>
        <w:t xml:space="preserve">постановлением </w:t>
      </w:r>
      <w:r w:rsidR="001D7545">
        <w:rPr>
          <w:i w:val="0"/>
        </w:rPr>
        <w:t>а</w:t>
      </w:r>
      <w:r w:rsidRPr="004A014C">
        <w:rPr>
          <w:i w:val="0"/>
        </w:rPr>
        <w:t>дминистрации муниципального района Клявлинский Самарской области от 25.01.2016 г. №</w:t>
      </w:r>
      <w:r w:rsidR="001D7545">
        <w:rPr>
          <w:i w:val="0"/>
        </w:rPr>
        <w:t xml:space="preserve"> </w:t>
      </w:r>
      <w:r w:rsidRPr="004A014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785C26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785C26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430EFE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>
        <w:rPr>
          <w:lang w:val="ru-RU"/>
        </w:rPr>
        <w:lastRenderedPageBreak/>
        <w:tab/>
        <w:t xml:space="preserve">                            </w:t>
      </w:r>
      <w:r w:rsidRPr="00430EFE">
        <w:rPr>
          <w:lang w:val="ru-RU"/>
        </w:rPr>
        <w:t xml:space="preserve">     </w:t>
      </w:r>
      <w:r w:rsidR="007A1A77" w:rsidRPr="00430EFE">
        <w:rPr>
          <w:bCs w:val="0"/>
          <w:sz w:val="28"/>
          <w:lang w:val="ru-RU"/>
        </w:rPr>
        <w:t>Приложение № 1</w:t>
      </w:r>
    </w:p>
    <w:p w:rsidR="007A1A77" w:rsidRPr="00430EFE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E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737074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</w:t>
      </w:r>
      <w:r w:rsidR="00911CEF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6233EB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233EB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6233EB" w:rsidRPr="006233EB" w:rsidTr="006D12E3">
        <w:tc>
          <w:tcPr>
            <w:tcW w:w="534" w:type="dxa"/>
            <w:vAlign w:val="center"/>
          </w:tcPr>
          <w:p w:rsidR="006233EB" w:rsidRPr="006233EB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 w:bidi="ar-SA"/>
              </w:rPr>
              <w:t xml:space="preserve">№ </w:t>
            </w:r>
            <w:proofErr w:type="gramStart"/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</w:t>
            </w:r>
            <w:proofErr w:type="gramEnd"/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/п</w:t>
            </w:r>
          </w:p>
        </w:tc>
        <w:tc>
          <w:tcPr>
            <w:tcW w:w="4394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643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1.Заявитель обратился з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ыдачей 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за выдачей дубликат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исправлении ошибок в  градостроительном плане земельного участк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оставлении заявления о выдаче градостроительного плана земельного участка без рассмотрения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емельный участок предназначен для размещения объектов федерального, регионального, местного значения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Предназначен</w:t>
            </w:r>
          </w:p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Не предназначен</w:t>
            </w:r>
          </w:p>
        </w:tc>
      </w:tr>
      <w:tr w:rsidR="006233EB" w:rsidRPr="006233EB" w:rsidTr="006D12E3">
        <w:trPr>
          <w:trHeight w:val="623"/>
        </w:trPr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 образован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образован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не образова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sz w:val="22"/>
                <w:szCs w:val="22"/>
              </w:rPr>
              <w:t>Право заявителя на земельный участок зарегистрированного в ЕГРН</w:t>
            </w:r>
          </w:p>
        </w:tc>
        <w:tc>
          <w:tcPr>
            <w:tcW w:w="4643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1. Право зарегистрировано  ЕГРН</w:t>
            </w:r>
          </w:p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2. Право не зарегистрировано в ЕГР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ой документ предусматривает образование  участка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Утвержденный проект межевания территории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Утвержденная схема расположения земельного участка</w:t>
            </w:r>
          </w:p>
        </w:tc>
      </w:tr>
    </w:tbl>
    <w:p w:rsidR="006233EB" w:rsidRPr="00F02B7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03AD3" w:rsidRDefault="00903AD3" w:rsidP="00903AD3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86B84" w:rsidRDefault="00886B84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86B84" w:rsidRDefault="00886B84" w:rsidP="00855CDA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737074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t>ФОРМ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proofErr w:type="gramStart"/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>З</w:t>
      </w:r>
      <w:proofErr w:type="gramEnd"/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А Я В Л Е Н И Е</w:t>
      </w:r>
      <w:r w:rsidRPr="00430EFE" w:rsidDel="00A67770">
        <w:rPr>
          <w:rFonts w:ascii="Times New Roman" w:eastAsia="Times New Roman" w:hAnsi="Times New Roman" w:cs="Tahoma"/>
          <w:b/>
          <w:color w:val="auto"/>
          <w:sz w:val="28"/>
          <w:szCs w:val="28"/>
        </w:rPr>
        <w:t xml:space="preserve"> 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b/>
          <w:color w:val="auto"/>
          <w:sz w:val="28"/>
          <w:szCs w:val="28"/>
        </w:rPr>
        <w:t>о выдаче градостроительного плана земельного участк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430EFE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430EFE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A1A77" w:rsidRPr="00430EFE" w:rsidTr="007A1A7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widowControl/>
              <w:numPr>
                <w:ilvl w:val="0"/>
                <w:numId w:val="27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ведения о заявителе</w:t>
            </w: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eastAsia="en-US" w:bidi="ar-SA"/>
              </w:rPr>
              <w:footnoteReference w:id="1"/>
            </w:r>
          </w:p>
        </w:tc>
      </w:tr>
      <w:tr w:rsidR="007A1A77" w:rsidRPr="00430EFE" w:rsidTr="007A1A77">
        <w:trPr>
          <w:trHeight w:val="60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428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53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901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jc w:val="center"/>
              <w:rPr>
                <w:rFonts w:ascii="Tahoma" w:eastAsia="Tahoma" w:hAnsi="Tahoma" w:cs="Tahoma"/>
                <w:color w:val="auto"/>
                <w:sz w:val="28"/>
                <w:szCs w:val="28"/>
              </w:rPr>
            </w:pPr>
          </w:p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земельном участке</w:t>
            </w:r>
          </w:p>
        </w:tc>
      </w:tr>
      <w:tr w:rsidR="007A1A77" w:rsidRPr="00430EFE" w:rsidTr="007A1A77">
        <w:trPr>
          <w:trHeight w:val="60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1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2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3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4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Адрес или описание местоположения земельного участка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</w:rPr>
      </w:pP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</w:rPr>
        <w:tab/>
      </w: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ошу выдать градостроительный план земельного участка.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430EFE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lastRenderedPageBreak/>
        <w:t>Результат предоставления услуги прошу:</w:t>
      </w:r>
    </w:p>
    <w:p w:rsidR="007A1A77" w:rsidRPr="00430EFE" w:rsidRDefault="007A1A77" w:rsidP="007A1A77">
      <w:pPr>
        <w:rPr>
          <w:rFonts w:ascii="Times New Roman" w:eastAsia="Times New Roman" w:hAnsi="Times New Roman" w:cs="Tahoma"/>
          <w:color w:val="auto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7A1A77" w:rsidRPr="00430EFE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9918" w:type="dxa"/>
            <w:gridSpan w:val="2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B050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7A1A77" w:rsidRDefault="007A1A77" w:rsidP="007A1A77">
      <w:pPr>
        <w:widowControl/>
        <w:rPr>
          <w:rFonts w:ascii="Times New Roman" w:eastAsia="Calibri" w:hAnsi="Times New Roman" w:cs="Times New Roman"/>
          <w:vanish/>
          <w:color w:val="00B050"/>
          <w:sz w:val="20"/>
          <w:szCs w:val="20"/>
          <w:lang w:eastAsia="en-US" w:bidi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430EFE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430EFE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911CEF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  <w:sz w:val="27"/>
          <w:szCs w:val="27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  <w:sz w:val="27"/>
          <w:szCs w:val="27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2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приеме документов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7A1A77" w:rsidRPr="00386868" w:rsidRDefault="007A1A77" w:rsidP="007A1A77">
      <w:pPr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№ пункта 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</w:rPr>
              <w:t>Админи-стратив-ного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  <w:proofErr w:type="spellStart"/>
            <w:proofErr w:type="gramStart"/>
            <w:r w:rsidRPr="00386868">
              <w:rPr>
                <w:rFonts w:ascii="Times New Roman" w:eastAsia="Tahoma" w:hAnsi="Times New Roman" w:cs="Tahoma"/>
                <w:color w:val="auto"/>
              </w:rPr>
              <w:t>регламен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>-та</w:t>
            </w:r>
            <w:proofErr w:type="gramEnd"/>
          </w:p>
        </w:tc>
        <w:tc>
          <w:tcPr>
            <w:tcW w:w="4678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приеме документов</w:t>
            </w:r>
          </w:p>
        </w:tc>
      </w:tr>
      <w:tr w:rsidR="007A1A77" w:rsidRPr="00386868" w:rsidTr="007A1A77">
        <w:trPr>
          <w:trHeight w:val="806"/>
        </w:trPr>
        <w:tc>
          <w:tcPr>
            <w:tcW w:w="1201" w:type="dxa"/>
          </w:tcPr>
          <w:p w:rsidR="007A1A77" w:rsidRPr="00386868" w:rsidRDefault="00932F04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>
              <w:rPr>
                <w:rFonts w:ascii="Times New Roman" w:eastAsia="Tahoma" w:hAnsi="Times New Roman" w:cs="Tahoma"/>
                <w:color w:val="auto"/>
              </w:rPr>
              <w:t>подпункт "а" пункта 2.14</w:t>
            </w:r>
            <w:r w:rsidR="007A1A77"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</w:p>
        </w:tc>
        <w:tc>
          <w:tcPr>
            <w:tcW w:w="4678" w:type="dxa"/>
          </w:tcPr>
          <w:p w:rsidR="007A1A77" w:rsidRPr="00386868" w:rsidRDefault="007A1A77" w:rsidP="00FC1FA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A1A77" w:rsidRPr="00386868" w:rsidTr="007A1A77">
        <w:trPr>
          <w:trHeight w:val="609"/>
        </w:trPr>
        <w:tc>
          <w:tcPr>
            <w:tcW w:w="1201" w:type="dxa"/>
          </w:tcPr>
          <w:p w:rsidR="007A1A77" w:rsidRPr="00386868" w:rsidRDefault="00932F04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4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ЕПГУ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919"/>
        </w:trPr>
        <w:tc>
          <w:tcPr>
            <w:tcW w:w="1201" w:type="dxa"/>
          </w:tcPr>
          <w:p w:rsidR="007A1A77" w:rsidRPr="00386868" w:rsidRDefault="007A1A77" w:rsidP="00932F04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</w:t>
            </w:r>
            <w:r w:rsidR="00932F04">
              <w:rPr>
                <w:rFonts w:ascii="Times New Roman" w:eastAsia="Tahoma" w:hAnsi="Times New Roman" w:cs="Tahoma"/>
                <w:color w:val="auto"/>
              </w:rPr>
              <w:t>4</w:t>
            </w:r>
          </w:p>
        </w:tc>
        <w:tc>
          <w:tcPr>
            <w:tcW w:w="4678" w:type="dxa"/>
          </w:tcPr>
          <w:p w:rsidR="007A1A77" w:rsidRPr="00386868" w:rsidRDefault="00DF75AD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DF75A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редставление документов, предусмотренных подпунктами "а" - "в" пункта 2.9 Административного регламен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A1A77" w:rsidRPr="00386868" w:rsidTr="007A1A77">
        <w:trPr>
          <w:trHeight w:val="596"/>
        </w:trPr>
        <w:tc>
          <w:tcPr>
            <w:tcW w:w="1201" w:type="dxa"/>
          </w:tcPr>
          <w:p w:rsidR="007A1A77" w:rsidRPr="00386868" w:rsidRDefault="00932F04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>
              <w:rPr>
                <w:rFonts w:ascii="Times New Roman" w:eastAsia="Tahoma" w:hAnsi="Times New Roman" w:cs="Tahoma"/>
                <w:color w:val="auto"/>
              </w:rPr>
              <w:t>подпункт "г" пункта 2.14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утративших силу</w:t>
            </w:r>
          </w:p>
        </w:tc>
      </w:tr>
      <w:tr w:rsidR="007A1A77" w:rsidRPr="00386868" w:rsidTr="007A1A77">
        <w:trPr>
          <w:trHeight w:val="1038"/>
        </w:trPr>
        <w:tc>
          <w:tcPr>
            <w:tcW w:w="1201" w:type="dxa"/>
          </w:tcPr>
          <w:p w:rsidR="007A1A77" w:rsidRPr="00386868" w:rsidRDefault="00932F04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>
              <w:rPr>
                <w:rFonts w:ascii="Times New Roman" w:eastAsia="Tahoma" w:hAnsi="Times New Roman" w:cs="Tahoma"/>
                <w:color w:val="auto"/>
              </w:rPr>
              <w:t>подпункт "д" пункта 2.14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A1A77" w:rsidRPr="00386868" w:rsidTr="007A1A77">
        <w:trPr>
          <w:trHeight w:val="1589"/>
        </w:trPr>
        <w:tc>
          <w:tcPr>
            <w:tcW w:w="1201" w:type="dxa"/>
          </w:tcPr>
          <w:p w:rsidR="007A1A77" w:rsidRPr="00386868" w:rsidRDefault="00932F04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>
              <w:rPr>
                <w:rFonts w:ascii="Times New Roman" w:eastAsia="Tahoma" w:hAnsi="Times New Roman" w:cs="Tahoma"/>
                <w:color w:val="auto"/>
              </w:rPr>
              <w:t>подпункт "е" пункта 2.14</w:t>
            </w:r>
          </w:p>
        </w:tc>
        <w:tc>
          <w:tcPr>
            <w:tcW w:w="4678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содержащих повреждения</w:t>
            </w:r>
          </w:p>
        </w:tc>
      </w:tr>
      <w:tr w:rsidR="007A1A77" w:rsidRPr="00386868" w:rsidTr="007A1A77">
        <w:trPr>
          <w:trHeight w:val="1825"/>
        </w:trPr>
        <w:tc>
          <w:tcPr>
            <w:tcW w:w="1201" w:type="dxa"/>
          </w:tcPr>
          <w:p w:rsidR="007A1A77" w:rsidRPr="00386868" w:rsidRDefault="00DF75AD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>
              <w:rPr>
                <w:rFonts w:ascii="Times New Roman" w:eastAsia="Tahoma" w:hAnsi="Times New Roman" w:cs="Tahoma"/>
                <w:color w:val="auto"/>
              </w:rPr>
              <w:t>подпункт "ж</w:t>
            </w:r>
            <w:r w:rsidR="00932F04">
              <w:rPr>
                <w:rFonts w:ascii="Times New Roman" w:eastAsia="Tahoma" w:hAnsi="Times New Roman" w:cs="Tahoma"/>
                <w:color w:val="auto"/>
              </w:rPr>
              <w:t>" пункта 2.14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br/>
        <w:t xml:space="preserve">______________________________________________________________________.    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color w:val="auto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11B53" w:rsidRPr="00386868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86868">
        <w:rPr>
          <w:rFonts w:eastAsia="Tahoma" w:cs="Tahoma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Кому </w:t>
      </w:r>
      <w:r w:rsidRPr="00386868">
        <w:rPr>
          <w:rFonts w:ascii="Times New Roman" w:eastAsia="Tahoma" w:hAnsi="Times New Roman" w:cs="Times New Roman"/>
          <w:color w:val="auto"/>
        </w:rPr>
        <w:t>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3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выдаче градостроительного плана земельного участка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ринято </w:t>
      </w:r>
      <w:proofErr w:type="gramStart"/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шение</w:t>
      </w:r>
      <w:proofErr w:type="gramEnd"/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об отказе </w:t>
      </w: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                                                               (дата и номер регистрации)</w:t>
      </w:r>
    </w:p>
    <w:p w:rsidR="007A1A77" w:rsidRPr="00386868" w:rsidRDefault="00ED2B5C" w:rsidP="007A1A77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FC1FA6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в </w:t>
      </w:r>
      <w:r w:rsidR="007A1A77" w:rsidRPr="00FC1FA6">
        <w:rPr>
          <w:rFonts w:ascii="Times New Roman" w:eastAsia="Times New Roman" w:hAnsi="Times New Roman" w:cs="Tahoma"/>
          <w:color w:val="auto"/>
          <w:sz w:val="28"/>
          <w:szCs w:val="28"/>
        </w:rPr>
        <w:t>выдаче градостроительного плана земельного участка.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i/>
          <w:color w:val="auto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№ пункта 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</w:rPr>
              <w:t>Админи-стратив-ного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  <w:proofErr w:type="spellStart"/>
            <w:proofErr w:type="gramStart"/>
            <w:r w:rsidRPr="00386868">
              <w:rPr>
                <w:rFonts w:ascii="Times New Roman" w:eastAsia="Tahoma" w:hAnsi="Times New Roman" w:cs="Tahoma"/>
                <w:color w:val="auto"/>
              </w:rPr>
              <w:t>регламен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A1A77" w:rsidRPr="00386868" w:rsidTr="007A1A77">
        <w:trPr>
          <w:trHeight w:val="1537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а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  <w:r w:rsidR="009A5F31">
              <w:rPr>
                <w:rFonts w:ascii="Times New Roman" w:eastAsia="Tahoma" w:hAnsi="Times New Roman" w:cs="Tahoma"/>
                <w:color w:val="auto"/>
              </w:rPr>
              <w:t>.1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bCs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статьи 57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3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Градостроительного кодекса Российской Федерации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  <w:r w:rsidR="009A5F31">
              <w:rPr>
                <w:rFonts w:ascii="Times New Roman" w:eastAsia="Tahoma" w:hAnsi="Times New Roman" w:cs="Tahoma"/>
                <w:color w:val="auto"/>
              </w:rPr>
              <w:t>.1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  <w:r w:rsidR="009A5F31">
              <w:rPr>
                <w:rFonts w:ascii="Times New Roman" w:eastAsia="Tahoma" w:hAnsi="Times New Roman" w:cs="Tahoma"/>
                <w:color w:val="auto"/>
              </w:rPr>
              <w:t>.1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1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атьи 57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3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ются основания такого 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spacing w:line="276" w:lineRule="auto"/>
        <w:ind w:right="140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</w:p>
    <w:p w:rsidR="007A1A77" w:rsidRPr="00386868" w:rsidRDefault="00BE4EB3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</w:t>
      </w:r>
      <w:proofErr w:type="gramEnd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б исправлении допущенных опечаток и ошибок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в градостроительном плане земельного участк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7A1A77" w:rsidRPr="00386868" w:rsidTr="007A1A77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7A1A77" w:rsidRPr="00386868" w:rsidTr="007A1A77">
        <w:trPr>
          <w:trHeight w:val="60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Основной государственный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2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901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Данные (сведения), которые необходимо указать в  градостроительном плане земельного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32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 xml:space="preserve">Обоснование с указанием реквизита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(-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в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) документа</w:t>
            </w: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в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), документации, на основании которых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принималось решение о выдаче  градостроительного плана земельного участка</w:t>
            </w:r>
          </w:p>
        </w:tc>
      </w:tr>
      <w:tr w:rsidR="007A1A77" w:rsidRPr="007A1A77" w:rsidTr="007A1A77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jc w:val="both"/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</w:tr>
    </w:tbl>
    <w:p w:rsidR="007A1A77" w:rsidRPr="007A1A77" w:rsidRDefault="007A1A77" w:rsidP="007A1A77">
      <w:pPr>
        <w:ind w:firstLine="567"/>
        <w:rPr>
          <w:rFonts w:ascii="Times New Roman" w:eastAsia="Tahoma" w:hAnsi="Times New Roman" w:cs="Tahoma"/>
          <w:color w:val="00B050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567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7A1A77" w:rsidRPr="00386868" w:rsidRDefault="007A1A77" w:rsidP="007A1A77">
      <w:pPr>
        <w:spacing w:line="276" w:lineRule="auto"/>
        <w:rPr>
          <w:rFonts w:ascii="Tahoma" w:eastAsia="Tahoma" w:hAnsi="Tahoma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widowControl/>
        <w:tabs>
          <w:tab w:val="left" w:pos="6600"/>
        </w:tabs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5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>об отказе во внесении исправлений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в градостроительный план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 ________________ № _______________ принято решение об отказе во внесении</w:t>
      </w:r>
    </w:p>
    <w:p w:rsidR="007A1A77" w:rsidRPr="00386868" w:rsidRDefault="007A1A77" w:rsidP="007A1A77">
      <w:pPr>
        <w:ind w:left="70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исправлений в градостроительный план земельного участка. 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9A5F31" w:rsidRPr="009A5F31" w:rsidTr="003B65B3">
        <w:trPr>
          <w:trHeight w:val="1578"/>
        </w:trPr>
        <w:tc>
          <w:tcPr>
            <w:tcW w:w="1201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 xml:space="preserve">№ пункта </w:t>
            </w:r>
            <w:proofErr w:type="spellStart"/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Админи-стратив-ного</w:t>
            </w:r>
            <w:proofErr w:type="spellEnd"/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регламен</w:t>
            </w:r>
            <w:proofErr w:type="spellEnd"/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-та</w:t>
            </w:r>
            <w:proofErr w:type="gramEnd"/>
          </w:p>
        </w:tc>
        <w:tc>
          <w:tcPr>
            <w:tcW w:w="4678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9A5F31" w:rsidRPr="009A5F31" w:rsidTr="001D3A6C">
        <w:trPr>
          <w:trHeight w:val="1163"/>
        </w:trPr>
        <w:tc>
          <w:tcPr>
            <w:tcW w:w="1201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подпункт "а" пункта 2.15</w:t>
            </w:r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.2</w:t>
            </w:r>
          </w:p>
        </w:tc>
        <w:tc>
          <w:tcPr>
            <w:tcW w:w="4678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686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</w:pPr>
            <w:r w:rsidRPr="009A5F31"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A5F31" w:rsidRPr="009A5F31" w:rsidTr="001D3A6C">
        <w:trPr>
          <w:trHeight w:val="13"/>
        </w:trPr>
        <w:tc>
          <w:tcPr>
            <w:tcW w:w="1201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lastRenderedPageBreak/>
              <w:t>подпункт "б" пункта 2.15</w:t>
            </w:r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.2</w:t>
            </w:r>
          </w:p>
        </w:tc>
        <w:tc>
          <w:tcPr>
            <w:tcW w:w="4678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</w:pPr>
            <w:r w:rsidRPr="009A5F31"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9A5F31" w:rsidRPr="00386868" w:rsidRDefault="009A5F31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об исправлении допущенных опечаток и ошибок в градостроительном плане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ых нарушений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7A1A77" w:rsidRDefault="007A1A77" w:rsidP="007A1A77">
      <w:pPr>
        <w:rPr>
          <w:rFonts w:ascii="Times New Roman" w:eastAsia="Tahoma" w:hAnsi="Times New Roman" w:cs="Tahoma"/>
          <w:color w:val="00B050"/>
          <w:sz w:val="28"/>
          <w:szCs w:val="28"/>
        </w:rPr>
      </w:pPr>
      <w:r w:rsidRPr="007A1A77">
        <w:rPr>
          <w:rFonts w:ascii="Times New Roman" w:eastAsia="Tahoma" w:hAnsi="Times New Roman" w:cs="Tahoma"/>
          <w:color w:val="00B050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</w:t>
      </w:r>
      <w:proofErr w:type="gramEnd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выдаче дубликата градостроительного плана земельного участк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jc w:val="center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7A1A77" w:rsidRPr="00386868" w:rsidTr="007A1A77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E26802" w:rsidRPr="00386868" w:rsidTr="009F6EE3">
        <w:trPr>
          <w:trHeight w:val="605"/>
        </w:trPr>
        <w:tc>
          <w:tcPr>
            <w:tcW w:w="1129" w:type="dxa"/>
          </w:tcPr>
          <w:p w:rsidR="00E26802" w:rsidRPr="00386868" w:rsidRDefault="00E26802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8902" w:type="dxa"/>
            <w:gridSpan w:val="3"/>
          </w:tcPr>
          <w:p w:rsidR="00E26802" w:rsidRPr="00386868" w:rsidRDefault="00E26802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7A1A77" w:rsidRPr="00386868" w:rsidTr="007A1A77">
        <w:trPr>
          <w:trHeight w:val="428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 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DF3973" w:rsidRPr="00386868" w:rsidTr="006010D2">
        <w:trPr>
          <w:trHeight w:val="665"/>
        </w:trPr>
        <w:tc>
          <w:tcPr>
            <w:tcW w:w="1129" w:type="dxa"/>
          </w:tcPr>
          <w:p w:rsidR="00DF3973" w:rsidRPr="00386868" w:rsidRDefault="00DF3973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</w:t>
            </w:r>
          </w:p>
        </w:tc>
        <w:tc>
          <w:tcPr>
            <w:tcW w:w="8902" w:type="dxa"/>
            <w:gridSpan w:val="3"/>
          </w:tcPr>
          <w:p w:rsidR="00DF3973" w:rsidRPr="00386868" w:rsidRDefault="00DF3973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7A1A77" w:rsidRPr="00386868" w:rsidTr="007A1A77">
        <w:trPr>
          <w:trHeight w:val="420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2. Сведения о выданном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градостроительном плане земельного участка</w:t>
            </w:r>
          </w:p>
        </w:tc>
      </w:tr>
      <w:tr w:rsidR="007A1A77" w:rsidRPr="00386868" w:rsidTr="007A1A7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386868" w:rsidTr="007A1A7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</w:tbl>
    <w:p w:rsidR="007A1A77" w:rsidRPr="00386868" w:rsidRDefault="007A1A77" w:rsidP="007A1A77">
      <w:pPr>
        <w:spacing w:before="120" w:line="276" w:lineRule="auto"/>
        <w:ind w:firstLine="709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031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3A436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7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о выдаче дубликата 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 __________________ № _________________ принято </w:t>
      </w:r>
    </w:p>
    <w:p w:rsidR="007A1A77" w:rsidRPr="00386868" w:rsidRDefault="007A1A77" w:rsidP="007A1A77">
      <w:pPr>
        <w:ind w:left="424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9A5F31" w:rsidRPr="009A5F31" w:rsidTr="001D3A6C">
        <w:trPr>
          <w:trHeight w:val="871"/>
        </w:trPr>
        <w:tc>
          <w:tcPr>
            <w:tcW w:w="1201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№ пункта </w:t>
            </w:r>
            <w:proofErr w:type="spellStart"/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Админи-стратив-ного</w:t>
            </w:r>
            <w:proofErr w:type="spellEnd"/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гламен</w:t>
            </w:r>
            <w:proofErr w:type="spellEnd"/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4678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9A5F31" w:rsidRPr="009A5F31" w:rsidTr="001D3A6C">
        <w:trPr>
          <w:trHeight w:val="1051"/>
        </w:trPr>
        <w:tc>
          <w:tcPr>
            <w:tcW w:w="1201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ункт 2.1</w:t>
            </w:r>
            <w: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5</w:t>
            </w:r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.3 </w:t>
            </w:r>
          </w:p>
        </w:tc>
        <w:tc>
          <w:tcPr>
            <w:tcW w:w="4678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9A5F31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686" w:type="dxa"/>
          </w:tcPr>
          <w:p w:rsidR="009A5F31" w:rsidRPr="009A5F31" w:rsidRDefault="009A5F31" w:rsidP="009A5F31">
            <w:pPr>
              <w:jc w:val="both"/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9A5F31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9A5F31" w:rsidRPr="00386868" w:rsidRDefault="009A5F31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bCs/>
          <w:color w:val="auto"/>
          <w:sz w:val="28"/>
          <w:szCs w:val="28"/>
          <w:lang w:bidi="ar-SA"/>
        </w:rPr>
        <w:t xml:space="preserve">о выдаче дубликата градостроительного плана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устранения указанного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рушения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ФОРМ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З</w:t>
      </w:r>
      <w:proofErr w:type="gramEnd"/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 xml:space="preserve"> А Я В Л Е Н И Е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наименование уполномоченного органа местного самоуправления</w:t>
            </w: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)</w:t>
            </w:r>
          </w:p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18"/>
                <w:szCs w:val="18"/>
              </w:rPr>
            </w:pPr>
          </w:p>
        </w:tc>
      </w:tr>
    </w:tbl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ind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оставить заявление о выдаче</w:t>
      </w:r>
      <w:r w:rsidRPr="00386868">
        <w:rPr>
          <w:rFonts w:ascii="Tahoma" w:eastAsia="Tahoma" w:hAnsi="Tahoma" w:cs="Tahoma"/>
          <w:color w:val="auto"/>
        </w:rPr>
        <w:t xml:space="preserve">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7A1A77" w:rsidRPr="00386868" w:rsidTr="007A1A77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9A5F31" w:rsidRPr="00386868" w:rsidTr="005903E9">
        <w:trPr>
          <w:trHeight w:val="605"/>
        </w:trPr>
        <w:tc>
          <w:tcPr>
            <w:tcW w:w="1043" w:type="dxa"/>
          </w:tcPr>
          <w:p w:rsidR="009A5F31" w:rsidRPr="00386868" w:rsidRDefault="009A5F31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9130" w:type="dxa"/>
            <w:gridSpan w:val="2"/>
          </w:tcPr>
          <w:p w:rsidR="009A5F31" w:rsidRPr="00386868" w:rsidRDefault="009A5F31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7A1A77" w:rsidRPr="00386868" w:rsidTr="007A1A77">
        <w:trPr>
          <w:trHeight w:val="428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9A5F31" w:rsidRPr="00386868" w:rsidTr="001072D2">
        <w:trPr>
          <w:trHeight w:val="279"/>
        </w:trPr>
        <w:tc>
          <w:tcPr>
            <w:tcW w:w="1043" w:type="dxa"/>
          </w:tcPr>
          <w:p w:rsidR="009A5F31" w:rsidRPr="00386868" w:rsidRDefault="009A5F31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</w:t>
            </w:r>
          </w:p>
        </w:tc>
        <w:tc>
          <w:tcPr>
            <w:tcW w:w="9130" w:type="dxa"/>
            <w:gridSpan w:val="2"/>
          </w:tcPr>
          <w:p w:rsidR="009A5F31" w:rsidRPr="00386868" w:rsidRDefault="009A5F31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Сведения о юридическом лице, в случае если заявителем является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юридическое лицо:</w:t>
            </w:r>
          </w:p>
        </w:tc>
      </w:tr>
      <w:tr w:rsidR="007A1A77" w:rsidRPr="00386868" w:rsidTr="007A1A77">
        <w:trPr>
          <w:trHeight w:val="17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09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386868" w:rsidRDefault="007A1A77" w:rsidP="007A1A77">
      <w:pPr>
        <w:ind w:right="423"/>
        <w:jc w:val="both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2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strike/>
          <w:color w:val="auto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color w:val="auto"/>
        </w:rPr>
      </w:pPr>
      <w:r w:rsidRPr="00386868">
        <w:rPr>
          <w:rFonts w:ascii="Tahoma" w:eastAsia="Tahoma" w:hAnsi="Tahoma" w:cs="Tahoma"/>
          <w:color w:val="auto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</w:p>
    <w:p w:rsidR="007A1A77" w:rsidRPr="00386868" w:rsidRDefault="00BE4EB3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jc w:val="right"/>
        <w:outlineLvl w:val="0"/>
        <w:rPr>
          <w:rFonts w:ascii="Times New Roman" w:eastAsia="Tahoma" w:hAnsi="Times New Roman" w:cs="Tahoma"/>
          <w:color w:val="auto"/>
          <w:sz w:val="27"/>
          <w:szCs w:val="27"/>
        </w:rPr>
      </w:pPr>
      <w:bookmarkStart w:id="21" w:name="_Toc89083262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 xml:space="preserve"> ____________________________________</w:t>
      </w:r>
      <w:bookmarkEnd w:id="21"/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9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spacing w:before="12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spacing w:before="120"/>
        <w:jc w:val="center"/>
        <w:outlineLvl w:val="0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bookmarkStart w:id="22" w:name="_Toc89083263"/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22"/>
    </w:p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ind w:firstLine="708"/>
        <w:jc w:val="both"/>
        <w:rPr>
          <w:rFonts w:ascii="Times New Roman" w:eastAsia="Tahoma" w:hAnsi="Times New Roman" w:cs="Tahoma"/>
          <w:i/>
          <w:color w:val="auto"/>
          <w:sz w:val="16"/>
          <w:szCs w:val="16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На основании Вашего заявления </w:t>
      </w:r>
      <w:proofErr w:type="gramStart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_________ № _________ </w:t>
      </w:r>
      <w:proofErr w:type="gramStart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б</w:t>
      </w:r>
      <w:proofErr w:type="gramEnd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оставлении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Cs/>
          <w:color w:val="auto"/>
        </w:rPr>
        <w:t xml:space="preserve">                           </w:t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  <w:sz w:val="20"/>
          <w:szCs w:val="20"/>
        </w:rPr>
        <w:t xml:space="preserve">                         </w:t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заявления 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без рассмотрения __________________________________________________________ ______________________________________________________________________</w:t>
      </w:r>
    </w:p>
    <w:p w:rsidR="007A1A77" w:rsidRPr="00386868" w:rsidRDefault="007A1A77" w:rsidP="007A1A77">
      <w:pPr>
        <w:spacing w:line="276" w:lineRule="auto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инято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решение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об оставлении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без рассмотрения.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 xml:space="preserve">                                                               (дата и номер регистрации)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F02B7C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F02B7C" w:rsidRDefault="007A1A77" w:rsidP="007A1A77">
      <w:pPr>
        <w:spacing w:after="240"/>
        <w:rPr>
          <w:rFonts w:ascii="Times New Roman" w:eastAsia="Tahoma" w:hAnsi="Times New Roman" w:cs="Tahoma"/>
          <w:color w:val="auto"/>
          <w:sz w:val="2"/>
          <w:szCs w:val="2"/>
        </w:rPr>
      </w:pPr>
    </w:p>
    <w:p w:rsidR="007A1A77" w:rsidRPr="00F02B7C" w:rsidRDefault="007A1A77" w:rsidP="007A1A77">
      <w:pPr>
        <w:outlineLvl w:val="0"/>
        <w:rPr>
          <w:rFonts w:ascii="Times New Roman" w:eastAsia="Tahoma" w:hAnsi="Times New Roman" w:cs="Tahoma"/>
          <w:color w:val="auto"/>
          <w:sz w:val="28"/>
          <w:szCs w:val="28"/>
        </w:rPr>
      </w:pPr>
      <w:bookmarkStart w:id="23" w:name="_Toc89083264"/>
      <w:r w:rsidRPr="00F02B7C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  <w:bookmarkEnd w:id="23"/>
    </w:p>
    <w:p w:rsidR="007A1A77" w:rsidRPr="00F02B7C" w:rsidRDefault="007A1A77" w:rsidP="007A1A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sectPr w:rsidR="007A1A77" w:rsidRPr="00F02B7C" w:rsidSect="007A1A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7A1A77" w:rsidRPr="00F02B7C" w:rsidRDefault="007A1A77" w:rsidP="00521AF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</w:p>
    <w:p w:rsidR="007A1A77" w:rsidRPr="00F02B7C" w:rsidRDefault="007A1A77" w:rsidP="00521AF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>Состав, последовательность и сроки выполнения административных процедур (действий) при</w:t>
      </w:r>
      <w:r w:rsidR="00DB5210"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и муниципальной</w:t>
      </w: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80"/>
        <w:gridCol w:w="3312"/>
        <w:gridCol w:w="1653"/>
        <w:gridCol w:w="1750"/>
        <w:gridCol w:w="9"/>
        <w:gridCol w:w="25"/>
        <w:gridCol w:w="2046"/>
        <w:gridCol w:w="1987"/>
        <w:gridCol w:w="2533"/>
      </w:tblGrid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дминистративных действий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ринятия решения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</w:tr>
      <w:tr w:rsidR="007A1A77" w:rsidRPr="00F02B7C" w:rsidTr="007A1A77"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документов и регистрация заявления</w:t>
            </w:r>
          </w:p>
        </w:tc>
      </w:tr>
      <w:tr w:rsidR="007A1A77" w:rsidRPr="00F02B7C" w:rsidTr="00FB463E">
        <w:trPr>
          <w:trHeight w:val="541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тупление заявления и документов для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 в Уполномоченный орган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 и проверка комплектности документов на наличие/отсутствие оснований для отказа в приеме документ</w:t>
            </w:r>
            <w:r w:rsidR="00647BBC">
              <w:rPr>
                <w:rFonts w:ascii="Times New Roman" w:eastAsia="Calibri" w:hAnsi="Times New Roman" w:cs="Times New Roman"/>
                <w:color w:val="auto"/>
                <w:lang w:bidi="ar-SA"/>
              </w:rPr>
              <w:t>ов, предусмотренных пунктом 2.14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Административного регламент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1 рабочего дня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олномоченного органа, ответственное за предоставление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7A1A77" w:rsidRPr="00FC1FA6" w:rsidRDefault="007A1A77" w:rsidP="007A1A7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 / ГИС / ПГС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гистрация заявления и документов в ГИС (присвоение номера и датирование); 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A1A77" w:rsidRPr="00FC1FA6" w:rsidRDefault="007A1A77" w:rsidP="007A1A77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691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4F0DB2">
        <w:trPr>
          <w:trHeight w:val="2443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сведений посредством СМЭВ</w:t>
            </w:r>
          </w:p>
        </w:tc>
      </w:tr>
      <w:tr w:rsidR="007A1A77" w:rsidRPr="00F02B7C" w:rsidTr="00FB463E">
        <w:trPr>
          <w:trHeight w:val="126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предоставление 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документов, необх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мых для предоставления 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A1A77" w:rsidRPr="00F02B7C" w:rsidTr="00FB463E">
        <w:trPr>
          <w:trHeight w:val="13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ответов на межведомственные запросы, формирование полного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мплекта документов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5 рабочих дня со дня направления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лжностное лицо Уполномоченн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документов (сведений),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обходимых для предоставления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</w:tr>
      <w:tr w:rsidR="007A1A77" w:rsidRPr="00F02B7C" w:rsidTr="007A1A77">
        <w:trPr>
          <w:trHeight w:val="523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Рассмотрение документов и сведений</w:t>
            </w:r>
          </w:p>
        </w:tc>
      </w:tr>
      <w:tr w:rsidR="007A1A77" w:rsidRPr="00F02B7C" w:rsidTr="004F0DB2">
        <w:trPr>
          <w:trHeight w:val="4144"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п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доставление 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соответствия документов и сведений требованиям нормативных правовых актов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ое за предоставлени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C1FA6" w:rsidRDefault="003269AF" w:rsidP="005A113A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/отсутствие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</w:t>
            </w: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для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каза в 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и муниципальной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, предусмотренны</w:t>
            </w:r>
            <w:r w:rsidR="005A113A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EB11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унктом </w:t>
            </w:r>
            <w:bookmarkStart w:id="24" w:name="_GoBack"/>
            <w:bookmarkEnd w:id="24"/>
            <w:r w:rsidR="00EB11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15.1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813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7A1A77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</w:t>
            </w:r>
          </w:p>
        </w:tc>
      </w:tr>
      <w:tr w:rsidR="007A1A77" w:rsidRPr="00F02B7C" w:rsidTr="00FB463E">
        <w:trPr>
          <w:trHeight w:val="1110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нятие решения о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лжностное лицо Уполномоченного органа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ответственное за предоставление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;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уко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одитель Уполномоченного органа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подписанны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F02B7C" w:rsidRPr="00F02B7C" w:rsidTr="004F0DB2">
        <w:trPr>
          <w:trHeight w:val="3402"/>
        </w:trPr>
        <w:tc>
          <w:tcPr>
            <w:tcW w:w="73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 предоставлении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EE2740">
        <w:trPr>
          <w:trHeight w:val="1451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езультат предоставлени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по форме, приведенной в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приложении №</w:t>
            </w:r>
            <w:r w:rsidR="005A113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="00647BB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му регламенту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439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ормирование решения об отказе 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предоставлении  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Выдача результата </w:t>
            </w:r>
          </w:p>
        </w:tc>
      </w:tr>
      <w:tr w:rsidR="007A1A77" w:rsidRPr="00F02B7C" w:rsidTr="004F0DB2">
        <w:trPr>
          <w:trHeight w:val="3010"/>
        </w:trPr>
        <w:tc>
          <w:tcPr>
            <w:tcW w:w="731" w:type="pct"/>
            <w:vMerge w:val="restart"/>
            <w:shd w:val="clear" w:color="auto" w:fill="auto"/>
          </w:tcPr>
          <w:p w:rsidR="007A1A77" w:rsidRPr="00FC1FA6" w:rsidRDefault="007A1A77" w:rsidP="00BE4EB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формирование и регистра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ция результата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5A113A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Регистрация результата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после окончания процедуры принятия решения (в общий срок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не включается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47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о конечном результате предоставления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FB463E">
        <w:trPr>
          <w:trHeight w:val="809"/>
        </w:trPr>
        <w:tc>
          <w:tcPr>
            <w:tcW w:w="731" w:type="pct"/>
            <w:vMerge/>
            <w:shd w:val="clear" w:color="auto" w:fill="auto"/>
          </w:tcPr>
          <w:p w:rsidR="007A1A77" w:rsidRPr="00FC1FA6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в многофункциональный центр результата 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0A3F4E" w:rsidRPr="00FC1FA6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A1A77" w:rsidRPr="00FC1FA6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казание заявителем в Запросе способа выд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ачи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ы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дача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в ГИС о выдаче результата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луги</w:t>
            </w:r>
          </w:p>
        </w:tc>
      </w:tr>
      <w:tr w:rsidR="007A1A77" w:rsidRPr="00F02B7C" w:rsidTr="00FB463E">
        <w:trPr>
          <w:trHeight w:val="243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заявителю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личный кабинет на Едином портале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день регистрации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bookmarkStart w:id="25" w:name="_Toc89083265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</w:t>
            </w:r>
            <w:r w:rsid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тат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правленный заявителю на личный кабинет на </w:t>
            </w:r>
            <w:bookmarkEnd w:id="25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м портале</w:t>
            </w:r>
          </w:p>
        </w:tc>
      </w:tr>
    </w:tbl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560181" w:rsidP="00560181">
      <w:pPr>
        <w:pStyle w:val="ae"/>
        <w:tabs>
          <w:tab w:val="left" w:pos="4090"/>
        </w:tabs>
        <w:jc w:val="left"/>
        <w:rPr>
          <w:lang w:val="ru-RU"/>
        </w:rPr>
      </w:pPr>
      <w:r w:rsidRPr="00F02B7C">
        <w:rPr>
          <w:lang w:val="ru-RU"/>
        </w:rPr>
        <w:tab/>
      </w:r>
    </w:p>
    <w:sectPr w:rsidR="007A1A77" w:rsidRPr="00F02B7C" w:rsidSect="004F0DB2">
      <w:pgSz w:w="16840" w:h="11900" w:orient="landscape"/>
      <w:pgMar w:top="1134" w:right="1134" w:bottom="851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CE" w:rsidRDefault="004629CE" w:rsidP="00956A29">
      <w:r>
        <w:separator/>
      </w:r>
    </w:p>
  </w:endnote>
  <w:endnote w:type="continuationSeparator" w:id="0">
    <w:p w:rsidR="004629CE" w:rsidRDefault="004629CE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CE" w:rsidRDefault="004629CE" w:rsidP="00956A29">
      <w:r>
        <w:separator/>
      </w:r>
    </w:p>
  </w:footnote>
  <w:footnote w:type="continuationSeparator" w:id="0">
    <w:p w:rsidR="004629CE" w:rsidRDefault="004629CE" w:rsidP="00956A29">
      <w:r>
        <w:continuationSeparator/>
      </w:r>
    </w:p>
  </w:footnote>
  <w:footnote w:id="1">
    <w:p w:rsidR="0069272A" w:rsidRPr="0092542A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69272A" w:rsidRPr="0092542A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69272A" w:rsidRPr="0092542A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69272A" w:rsidRPr="0092542A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69272A" w:rsidRPr="00772A9D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69272A" w:rsidRPr="0092542A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69272A" w:rsidRPr="00772A9D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69272A" w:rsidRPr="00772A9D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69272A" w:rsidRPr="00772A9D" w:rsidRDefault="0069272A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4pt;height:19.25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E486A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2966"/>
    <w:rsid w:val="001D376A"/>
    <w:rsid w:val="001D7545"/>
    <w:rsid w:val="001E3F75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821BC"/>
    <w:rsid w:val="00282F66"/>
    <w:rsid w:val="00284314"/>
    <w:rsid w:val="00284C14"/>
    <w:rsid w:val="00286615"/>
    <w:rsid w:val="00286E20"/>
    <w:rsid w:val="002938BA"/>
    <w:rsid w:val="00294FFC"/>
    <w:rsid w:val="002A25E0"/>
    <w:rsid w:val="002A2E21"/>
    <w:rsid w:val="002A4BF6"/>
    <w:rsid w:val="002A5CC0"/>
    <w:rsid w:val="002A7EB3"/>
    <w:rsid w:val="002B0764"/>
    <w:rsid w:val="002B11E0"/>
    <w:rsid w:val="002C1E1F"/>
    <w:rsid w:val="002C2980"/>
    <w:rsid w:val="002C2CF3"/>
    <w:rsid w:val="002C2CFF"/>
    <w:rsid w:val="002D463E"/>
    <w:rsid w:val="002E3AC7"/>
    <w:rsid w:val="002F7E9C"/>
    <w:rsid w:val="003006D8"/>
    <w:rsid w:val="00300980"/>
    <w:rsid w:val="00302E54"/>
    <w:rsid w:val="00302E80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7FA6"/>
    <w:rsid w:val="003409BD"/>
    <w:rsid w:val="003446AC"/>
    <w:rsid w:val="003505E1"/>
    <w:rsid w:val="0035169D"/>
    <w:rsid w:val="0035325C"/>
    <w:rsid w:val="00357E37"/>
    <w:rsid w:val="00361B37"/>
    <w:rsid w:val="00365730"/>
    <w:rsid w:val="003717F1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63EA"/>
    <w:rsid w:val="003B0650"/>
    <w:rsid w:val="003B2988"/>
    <w:rsid w:val="003B2CD3"/>
    <w:rsid w:val="003B540B"/>
    <w:rsid w:val="003B65B3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E030D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AFE"/>
    <w:rsid w:val="00416082"/>
    <w:rsid w:val="0042240D"/>
    <w:rsid w:val="00423C32"/>
    <w:rsid w:val="00426BAE"/>
    <w:rsid w:val="00430EFE"/>
    <w:rsid w:val="00437B3B"/>
    <w:rsid w:val="00441B6B"/>
    <w:rsid w:val="0045152B"/>
    <w:rsid w:val="00455378"/>
    <w:rsid w:val="004577D4"/>
    <w:rsid w:val="00457B0A"/>
    <w:rsid w:val="00457F0A"/>
    <w:rsid w:val="004629CE"/>
    <w:rsid w:val="004639C6"/>
    <w:rsid w:val="00465334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5491"/>
    <w:rsid w:val="004D5A74"/>
    <w:rsid w:val="004D5E21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08CB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E1722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47BBC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272A"/>
    <w:rsid w:val="00693E8C"/>
    <w:rsid w:val="0069449C"/>
    <w:rsid w:val="006A1703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F2751"/>
    <w:rsid w:val="006F6679"/>
    <w:rsid w:val="00700A2B"/>
    <w:rsid w:val="0070130C"/>
    <w:rsid w:val="00702C84"/>
    <w:rsid w:val="00703FDE"/>
    <w:rsid w:val="00715DB9"/>
    <w:rsid w:val="0072300D"/>
    <w:rsid w:val="00735420"/>
    <w:rsid w:val="00736001"/>
    <w:rsid w:val="00737074"/>
    <w:rsid w:val="00746E21"/>
    <w:rsid w:val="00755B69"/>
    <w:rsid w:val="00757AB2"/>
    <w:rsid w:val="00762795"/>
    <w:rsid w:val="00763A8A"/>
    <w:rsid w:val="007648E3"/>
    <w:rsid w:val="00773116"/>
    <w:rsid w:val="00776C13"/>
    <w:rsid w:val="00782A60"/>
    <w:rsid w:val="00785636"/>
    <w:rsid w:val="00785C26"/>
    <w:rsid w:val="00787C99"/>
    <w:rsid w:val="007953FD"/>
    <w:rsid w:val="007A1A77"/>
    <w:rsid w:val="007A593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801EB2"/>
    <w:rsid w:val="00805594"/>
    <w:rsid w:val="0080658E"/>
    <w:rsid w:val="00816E88"/>
    <w:rsid w:val="008175EF"/>
    <w:rsid w:val="00826AA7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20EB7"/>
    <w:rsid w:val="00932F04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A5F31"/>
    <w:rsid w:val="009B575C"/>
    <w:rsid w:val="009C0297"/>
    <w:rsid w:val="009C19D8"/>
    <w:rsid w:val="009C2458"/>
    <w:rsid w:val="009C3121"/>
    <w:rsid w:val="009C6D2B"/>
    <w:rsid w:val="009D06F8"/>
    <w:rsid w:val="009E13C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27B6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FB9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10436"/>
    <w:rsid w:val="00B11E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62A4"/>
    <w:rsid w:val="00BE182E"/>
    <w:rsid w:val="00BE4EB3"/>
    <w:rsid w:val="00BE6495"/>
    <w:rsid w:val="00BE6779"/>
    <w:rsid w:val="00BE67D9"/>
    <w:rsid w:val="00BF099A"/>
    <w:rsid w:val="00BF582E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7BFA"/>
    <w:rsid w:val="00C60BA2"/>
    <w:rsid w:val="00C618B3"/>
    <w:rsid w:val="00C64A0D"/>
    <w:rsid w:val="00C64BEA"/>
    <w:rsid w:val="00C733CA"/>
    <w:rsid w:val="00C745B8"/>
    <w:rsid w:val="00C84D8A"/>
    <w:rsid w:val="00C95210"/>
    <w:rsid w:val="00C97A4B"/>
    <w:rsid w:val="00CA1363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14BE2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6886"/>
    <w:rsid w:val="00D67A63"/>
    <w:rsid w:val="00D735CD"/>
    <w:rsid w:val="00D841C5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5910"/>
    <w:rsid w:val="00DE0B12"/>
    <w:rsid w:val="00DE4E36"/>
    <w:rsid w:val="00DE59DA"/>
    <w:rsid w:val="00DE6B1F"/>
    <w:rsid w:val="00DF3973"/>
    <w:rsid w:val="00DF52B9"/>
    <w:rsid w:val="00DF75AD"/>
    <w:rsid w:val="00E0183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26802"/>
    <w:rsid w:val="00E34DB9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933EF"/>
    <w:rsid w:val="00EA486E"/>
    <w:rsid w:val="00EA6EBD"/>
    <w:rsid w:val="00EB102D"/>
    <w:rsid w:val="00EB115C"/>
    <w:rsid w:val="00EB571E"/>
    <w:rsid w:val="00EB6619"/>
    <w:rsid w:val="00EC476F"/>
    <w:rsid w:val="00ED14DB"/>
    <w:rsid w:val="00ED2B5C"/>
    <w:rsid w:val="00ED3379"/>
    <w:rsid w:val="00EE2740"/>
    <w:rsid w:val="00EE3DD7"/>
    <w:rsid w:val="00EE525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0744E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4F50"/>
    <w:rsid w:val="00F85BC6"/>
    <w:rsid w:val="00F90BC0"/>
    <w:rsid w:val="00F946FD"/>
    <w:rsid w:val="00F94B45"/>
    <w:rsid w:val="00F94BF7"/>
    <w:rsid w:val="00FA1EF9"/>
    <w:rsid w:val="00FA2B19"/>
    <w:rsid w:val="00FA69F0"/>
    <w:rsid w:val="00FB28B5"/>
    <w:rsid w:val="00FB3292"/>
    <w:rsid w:val="00FB463E"/>
    <w:rsid w:val="00FB580A"/>
    <w:rsid w:val="00FB782D"/>
    <w:rsid w:val="00FC1218"/>
    <w:rsid w:val="00FC1FA6"/>
    <w:rsid w:val="00FC2D10"/>
    <w:rsid w:val="00FC41E0"/>
    <w:rsid w:val="00FC52A1"/>
    <w:rsid w:val="00FD0A3A"/>
    <w:rsid w:val="00FD1323"/>
    <w:rsid w:val="00FD5768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0C04-A254-4491-A33A-C95DC18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2</Pages>
  <Words>12807</Words>
  <Characters>7300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12</cp:revision>
  <cp:lastPrinted>2023-08-25T10:01:00Z</cp:lastPrinted>
  <dcterms:created xsi:type="dcterms:W3CDTF">2023-10-06T09:54:00Z</dcterms:created>
  <dcterms:modified xsi:type="dcterms:W3CDTF">2024-04-26T07:08:00Z</dcterms:modified>
</cp:coreProperties>
</file>